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4F" w:rsidRPr="0000581A" w:rsidRDefault="006D484F" w:rsidP="00291B2E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 xml:space="preserve">РЕШЕНИЕ </w:t>
      </w:r>
      <w:r w:rsidR="00CD4B3B">
        <w:rPr>
          <w:b/>
          <w:sz w:val="26"/>
          <w:szCs w:val="26"/>
        </w:rPr>
        <w:t xml:space="preserve">ПРАВЛЕНИЯ </w:t>
      </w:r>
      <w:r w:rsidRPr="0000581A">
        <w:rPr>
          <w:b/>
          <w:sz w:val="26"/>
          <w:szCs w:val="26"/>
        </w:rPr>
        <w:t>№</w:t>
      </w:r>
      <w:r w:rsidR="00FE2E90" w:rsidRPr="0000581A">
        <w:rPr>
          <w:b/>
          <w:sz w:val="26"/>
          <w:szCs w:val="26"/>
        </w:rPr>
        <w:t>1</w:t>
      </w:r>
    </w:p>
    <w:p w:rsidR="00F052B0" w:rsidRPr="0000581A" w:rsidRDefault="006D484F" w:rsidP="000B0FFA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 xml:space="preserve">по вопросу </w:t>
      </w:r>
      <w:r w:rsidR="000B0FFA" w:rsidRPr="0000581A">
        <w:rPr>
          <w:b/>
          <w:sz w:val="26"/>
          <w:szCs w:val="26"/>
        </w:rPr>
        <w:t>«</w:t>
      </w:r>
      <w:r w:rsidR="006D4653" w:rsidRPr="0000581A">
        <w:rPr>
          <w:b/>
          <w:sz w:val="26"/>
          <w:szCs w:val="26"/>
        </w:rPr>
        <w:t>О</w:t>
      </w:r>
      <w:r w:rsidR="00ED625E">
        <w:rPr>
          <w:b/>
          <w:sz w:val="26"/>
          <w:szCs w:val="26"/>
        </w:rPr>
        <w:t xml:space="preserve">б утверждении плана </w:t>
      </w:r>
      <w:r w:rsidR="006D4653" w:rsidRPr="0000581A">
        <w:rPr>
          <w:b/>
          <w:sz w:val="26"/>
          <w:szCs w:val="26"/>
        </w:rPr>
        <w:t>работ</w:t>
      </w:r>
      <w:r w:rsidR="00ED625E">
        <w:rPr>
          <w:b/>
          <w:sz w:val="26"/>
          <w:szCs w:val="26"/>
        </w:rPr>
        <w:t>ы</w:t>
      </w:r>
      <w:r w:rsidR="006D4653" w:rsidRPr="0000581A">
        <w:rPr>
          <w:b/>
          <w:sz w:val="26"/>
          <w:szCs w:val="26"/>
        </w:rPr>
        <w:t xml:space="preserve"> Ассоциации «Совет муниципальных образований Республики Карелия» </w:t>
      </w:r>
      <w:r w:rsidR="00ED625E">
        <w:rPr>
          <w:b/>
          <w:sz w:val="26"/>
          <w:szCs w:val="26"/>
        </w:rPr>
        <w:t>на</w:t>
      </w:r>
      <w:r w:rsidR="006D4653" w:rsidRPr="0000581A">
        <w:rPr>
          <w:b/>
          <w:sz w:val="26"/>
          <w:szCs w:val="26"/>
        </w:rPr>
        <w:t xml:space="preserve"> 201</w:t>
      </w:r>
      <w:r w:rsidR="00ED625E">
        <w:rPr>
          <w:b/>
          <w:sz w:val="26"/>
          <w:szCs w:val="26"/>
        </w:rPr>
        <w:t>9</w:t>
      </w:r>
      <w:r w:rsidR="006D4653" w:rsidRPr="0000581A">
        <w:rPr>
          <w:b/>
          <w:sz w:val="26"/>
          <w:szCs w:val="26"/>
        </w:rPr>
        <w:t xml:space="preserve"> год</w:t>
      </w:r>
      <w:r w:rsidR="000B0FFA" w:rsidRPr="0000581A">
        <w:rPr>
          <w:b/>
          <w:sz w:val="26"/>
          <w:szCs w:val="26"/>
        </w:rPr>
        <w:t>»</w:t>
      </w:r>
    </w:p>
    <w:p w:rsidR="006D484F" w:rsidRPr="0000581A" w:rsidRDefault="006D484F" w:rsidP="00F052B0">
      <w:pPr>
        <w:spacing w:line="276" w:lineRule="auto"/>
        <w:jc w:val="center"/>
        <w:rPr>
          <w:b/>
          <w:sz w:val="26"/>
          <w:szCs w:val="26"/>
        </w:rPr>
      </w:pPr>
    </w:p>
    <w:p w:rsidR="006D484F" w:rsidRPr="0000581A" w:rsidRDefault="00ED625E" w:rsidP="00291B2E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8 января</w:t>
      </w:r>
      <w:r w:rsidR="00532D88" w:rsidRPr="0000581A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532D88" w:rsidRPr="0000581A">
        <w:rPr>
          <w:sz w:val="26"/>
          <w:szCs w:val="26"/>
        </w:rPr>
        <w:t xml:space="preserve"> года</w:t>
      </w:r>
      <w:r w:rsidR="00B25F34" w:rsidRPr="0000581A">
        <w:rPr>
          <w:sz w:val="26"/>
          <w:szCs w:val="26"/>
        </w:rPr>
        <w:t xml:space="preserve">                            </w:t>
      </w:r>
      <w:r w:rsidR="006D484F" w:rsidRPr="0000581A">
        <w:rPr>
          <w:sz w:val="26"/>
          <w:szCs w:val="26"/>
        </w:rPr>
        <w:t xml:space="preserve">                             </w:t>
      </w:r>
      <w:r w:rsidR="00994701" w:rsidRPr="0000581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6D484F" w:rsidRPr="000058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осалм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ионежский</w:t>
      </w:r>
      <w:proofErr w:type="spellEnd"/>
      <w:r>
        <w:rPr>
          <w:sz w:val="26"/>
          <w:szCs w:val="26"/>
        </w:rPr>
        <w:t xml:space="preserve"> район</w:t>
      </w:r>
    </w:p>
    <w:p w:rsidR="006D484F" w:rsidRPr="0000581A" w:rsidRDefault="006D484F" w:rsidP="00291B2E">
      <w:pPr>
        <w:pStyle w:val="a5"/>
        <w:widowControl w:val="0"/>
        <w:spacing w:line="276" w:lineRule="auto"/>
        <w:ind w:left="0" w:right="0"/>
        <w:jc w:val="both"/>
        <w:rPr>
          <w:sz w:val="26"/>
          <w:szCs w:val="26"/>
        </w:rPr>
      </w:pPr>
    </w:p>
    <w:p w:rsidR="000B0FFA" w:rsidRPr="0000581A" w:rsidRDefault="006D484F" w:rsidP="000B0FFA">
      <w:pPr>
        <w:spacing w:line="276" w:lineRule="auto"/>
        <w:ind w:firstLine="709"/>
        <w:jc w:val="both"/>
        <w:rPr>
          <w:sz w:val="26"/>
          <w:szCs w:val="26"/>
        </w:rPr>
      </w:pPr>
      <w:r w:rsidRPr="0000581A">
        <w:rPr>
          <w:sz w:val="26"/>
          <w:szCs w:val="26"/>
        </w:rPr>
        <w:t xml:space="preserve">Заслушав и обсудив информацию </w:t>
      </w:r>
      <w:r w:rsidR="00ED625E">
        <w:rPr>
          <w:sz w:val="26"/>
          <w:szCs w:val="26"/>
        </w:rPr>
        <w:t>исполнительного директора</w:t>
      </w:r>
      <w:r w:rsidRPr="0000581A">
        <w:rPr>
          <w:sz w:val="26"/>
          <w:szCs w:val="26"/>
        </w:rPr>
        <w:t xml:space="preserve"> Ассоциации «Совет муниципальных образований Республики Карелия» </w:t>
      </w:r>
      <w:r w:rsidR="00ED625E">
        <w:rPr>
          <w:sz w:val="26"/>
          <w:szCs w:val="26"/>
        </w:rPr>
        <w:t xml:space="preserve">О.А. Бурак </w:t>
      </w:r>
      <w:r w:rsidR="000B0FFA" w:rsidRPr="0000581A">
        <w:rPr>
          <w:sz w:val="26"/>
          <w:szCs w:val="26"/>
        </w:rPr>
        <w:t>«</w:t>
      </w:r>
      <w:r w:rsidR="006D4653" w:rsidRPr="0000581A">
        <w:rPr>
          <w:sz w:val="26"/>
          <w:szCs w:val="26"/>
        </w:rPr>
        <w:t>О</w:t>
      </w:r>
      <w:r w:rsidR="00ED625E">
        <w:rPr>
          <w:sz w:val="26"/>
          <w:szCs w:val="26"/>
        </w:rPr>
        <w:t>б утверждении плана</w:t>
      </w:r>
      <w:r w:rsidR="006D4653" w:rsidRPr="0000581A">
        <w:rPr>
          <w:sz w:val="26"/>
          <w:szCs w:val="26"/>
        </w:rPr>
        <w:t xml:space="preserve"> работ</w:t>
      </w:r>
      <w:r w:rsidR="00ED625E">
        <w:rPr>
          <w:sz w:val="26"/>
          <w:szCs w:val="26"/>
        </w:rPr>
        <w:t>ы</w:t>
      </w:r>
      <w:r w:rsidR="006D4653" w:rsidRPr="0000581A">
        <w:rPr>
          <w:sz w:val="26"/>
          <w:szCs w:val="26"/>
        </w:rPr>
        <w:t xml:space="preserve"> Ассоциации «Совет муниципальных образований Республики Карелия» </w:t>
      </w:r>
      <w:r w:rsidR="00ED625E">
        <w:rPr>
          <w:sz w:val="26"/>
          <w:szCs w:val="26"/>
        </w:rPr>
        <w:t>на</w:t>
      </w:r>
      <w:r w:rsidR="006D4653" w:rsidRPr="0000581A">
        <w:rPr>
          <w:sz w:val="26"/>
          <w:szCs w:val="26"/>
        </w:rPr>
        <w:t xml:space="preserve"> 201</w:t>
      </w:r>
      <w:r w:rsidR="00ED625E">
        <w:rPr>
          <w:sz w:val="26"/>
          <w:szCs w:val="26"/>
        </w:rPr>
        <w:t>9</w:t>
      </w:r>
      <w:r w:rsidR="006D4653" w:rsidRPr="0000581A">
        <w:rPr>
          <w:sz w:val="26"/>
          <w:szCs w:val="26"/>
        </w:rPr>
        <w:t xml:space="preserve"> год</w:t>
      </w:r>
      <w:r w:rsidR="000B0FFA" w:rsidRPr="0000581A">
        <w:rPr>
          <w:sz w:val="26"/>
          <w:szCs w:val="26"/>
        </w:rPr>
        <w:t>»,</w:t>
      </w:r>
    </w:p>
    <w:p w:rsidR="002E45E6" w:rsidRPr="0000581A" w:rsidRDefault="002E45E6" w:rsidP="00291B2E">
      <w:pPr>
        <w:pStyle w:val="a6"/>
        <w:spacing w:line="276" w:lineRule="auto"/>
        <w:ind w:firstLine="709"/>
        <w:rPr>
          <w:sz w:val="26"/>
          <w:szCs w:val="26"/>
        </w:rPr>
      </w:pPr>
    </w:p>
    <w:p w:rsidR="002E45E6" w:rsidRPr="0000581A" w:rsidRDefault="008F55B8" w:rsidP="008F55B8">
      <w:pPr>
        <w:pStyle w:val="a5"/>
        <w:widowControl w:val="0"/>
        <w:spacing w:line="276" w:lineRule="auto"/>
        <w:ind w:left="0" w:right="0" w:firstLine="709"/>
        <w:jc w:val="both"/>
        <w:rPr>
          <w:sz w:val="26"/>
          <w:szCs w:val="26"/>
        </w:rPr>
      </w:pPr>
      <w:r w:rsidRPr="0000581A">
        <w:rPr>
          <w:sz w:val="26"/>
          <w:szCs w:val="26"/>
        </w:rPr>
        <w:t>р</w:t>
      </w:r>
      <w:r w:rsidR="006D484F" w:rsidRPr="0000581A">
        <w:rPr>
          <w:sz w:val="26"/>
          <w:szCs w:val="26"/>
        </w:rPr>
        <w:t>ешили:</w:t>
      </w:r>
    </w:p>
    <w:p w:rsidR="006D484F" w:rsidRPr="00ED625E" w:rsidRDefault="00ED625E" w:rsidP="008F55B8">
      <w:pPr>
        <w:pStyle w:val="a6"/>
        <w:numPr>
          <w:ilvl w:val="0"/>
          <w:numId w:val="23"/>
        </w:numPr>
        <w:tabs>
          <w:tab w:val="left" w:pos="0"/>
          <w:tab w:val="left" w:pos="1276"/>
        </w:tabs>
        <w:suppressAutoHyphens/>
        <w:spacing w:line="276" w:lineRule="auto"/>
        <w:ind w:left="0"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Утвердить План</w:t>
      </w:r>
      <w:r w:rsidR="00D912C8" w:rsidRPr="0000581A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="00D912C8" w:rsidRPr="0000581A">
        <w:rPr>
          <w:sz w:val="26"/>
          <w:szCs w:val="26"/>
        </w:rPr>
        <w:t xml:space="preserve"> Ассоциации «Совет муниципальных образований Республики Карелия» </w:t>
      </w:r>
      <w:r>
        <w:rPr>
          <w:sz w:val="26"/>
          <w:szCs w:val="26"/>
        </w:rPr>
        <w:t>на</w:t>
      </w:r>
      <w:r w:rsidR="00D912C8" w:rsidRPr="0000581A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D912C8" w:rsidRPr="0000581A">
        <w:rPr>
          <w:sz w:val="26"/>
          <w:szCs w:val="26"/>
        </w:rPr>
        <w:t xml:space="preserve"> год</w:t>
      </w:r>
      <w:r w:rsidR="008F55B8" w:rsidRPr="0000581A">
        <w:rPr>
          <w:sz w:val="26"/>
          <w:szCs w:val="26"/>
        </w:rPr>
        <w:t>»</w:t>
      </w:r>
      <w:r>
        <w:rPr>
          <w:sz w:val="26"/>
          <w:szCs w:val="26"/>
        </w:rPr>
        <w:t xml:space="preserve"> (прилагается)</w:t>
      </w:r>
      <w:r w:rsidR="008F55B8" w:rsidRPr="0000581A">
        <w:rPr>
          <w:sz w:val="26"/>
          <w:szCs w:val="26"/>
        </w:rPr>
        <w:t>.</w:t>
      </w:r>
    </w:p>
    <w:p w:rsidR="00ED625E" w:rsidRDefault="00ED625E" w:rsidP="00ED625E">
      <w:pPr>
        <w:pStyle w:val="a6"/>
        <w:tabs>
          <w:tab w:val="left" w:pos="0"/>
          <w:tab w:val="left" w:pos="1276"/>
        </w:tabs>
        <w:suppressAutoHyphens/>
        <w:spacing w:line="276" w:lineRule="auto"/>
        <w:ind w:firstLine="0"/>
        <w:rPr>
          <w:sz w:val="26"/>
          <w:szCs w:val="26"/>
        </w:rPr>
      </w:pPr>
    </w:p>
    <w:p w:rsidR="00ED625E" w:rsidRDefault="00ED625E" w:rsidP="00ED625E">
      <w:pPr>
        <w:pStyle w:val="a6"/>
        <w:tabs>
          <w:tab w:val="left" w:pos="0"/>
          <w:tab w:val="left" w:pos="1276"/>
        </w:tabs>
        <w:suppressAutoHyphens/>
        <w:spacing w:line="276" w:lineRule="auto"/>
        <w:ind w:firstLine="0"/>
        <w:rPr>
          <w:sz w:val="26"/>
          <w:szCs w:val="26"/>
        </w:rPr>
      </w:pPr>
    </w:p>
    <w:p w:rsidR="00ED625E" w:rsidRDefault="00ED625E" w:rsidP="00ED625E">
      <w:pPr>
        <w:pStyle w:val="a6"/>
        <w:tabs>
          <w:tab w:val="left" w:pos="0"/>
          <w:tab w:val="left" w:pos="1276"/>
        </w:tabs>
        <w:suppressAutoHyphens/>
        <w:spacing w:line="276" w:lineRule="auto"/>
        <w:ind w:firstLine="0"/>
        <w:rPr>
          <w:sz w:val="26"/>
          <w:szCs w:val="26"/>
        </w:rPr>
      </w:pPr>
    </w:p>
    <w:p w:rsidR="00ED625E" w:rsidRPr="0000581A" w:rsidRDefault="00ED625E" w:rsidP="00ED625E">
      <w:pPr>
        <w:pStyle w:val="a6"/>
        <w:tabs>
          <w:tab w:val="left" w:pos="0"/>
          <w:tab w:val="left" w:pos="1276"/>
        </w:tabs>
        <w:suppressAutoHyphens/>
        <w:spacing w:line="276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>Председатель Ассоци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О.В. </w:t>
      </w:r>
      <w:proofErr w:type="spellStart"/>
      <w:r>
        <w:rPr>
          <w:sz w:val="26"/>
          <w:szCs w:val="26"/>
        </w:rPr>
        <w:t>Болгов</w:t>
      </w:r>
      <w:proofErr w:type="spellEnd"/>
    </w:p>
    <w:p w:rsidR="008F55B8" w:rsidRPr="0000581A" w:rsidRDefault="008F55B8" w:rsidP="008F55B8">
      <w:pPr>
        <w:pStyle w:val="a6"/>
        <w:tabs>
          <w:tab w:val="left" w:pos="0"/>
          <w:tab w:val="left" w:pos="1276"/>
        </w:tabs>
        <w:suppressAutoHyphens/>
        <w:spacing w:line="276" w:lineRule="auto"/>
        <w:ind w:left="1069" w:firstLine="0"/>
        <w:rPr>
          <w:color w:val="000000"/>
          <w:sz w:val="26"/>
          <w:szCs w:val="26"/>
        </w:rPr>
      </w:pPr>
    </w:p>
    <w:p w:rsidR="00CD4B3B" w:rsidRDefault="00CD4B3B" w:rsidP="00CD4B3B">
      <w:pPr>
        <w:ind w:left="4248" w:firstLine="708"/>
        <w:jc w:val="right"/>
      </w:pPr>
      <w:r>
        <w:t>Приложение</w:t>
      </w:r>
    </w:p>
    <w:p w:rsidR="00CD4B3B" w:rsidRDefault="00CD4B3B" w:rsidP="00CD4B3B">
      <w:pPr>
        <w:ind w:left="4248" w:firstLine="708"/>
        <w:jc w:val="center"/>
      </w:pPr>
    </w:p>
    <w:p w:rsidR="00CD4B3B" w:rsidRPr="0097442B" w:rsidRDefault="00CD4B3B" w:rsidP="00CD4B3B">
      <w:pPr>
        <w:ind w:left="4248" w:firstLine="708"/>
        <w:jc w:val="center"/>
      </w:pPr>
      <w:r w:rsidRPr="0097442B">
        <w:t>Утвержден</w:t>
      </w:r>
      <w:r>
        <w:t>о</w:t>
      </w:r>
    </w:p>
    <w:p w:rsidR="00CD4B3B" w:rsidRDefault="00CD4B3B" w:rsidP="00CD4B3B">
      <w:pPr>
        <w:ind w:left="4956"/>
        <w:jc w:val="center"/>
      </w:pPr>
      <w:proofErr w:type="gramStart"/>
      <w:r w:rsidRPr="00887DB2">
        <w:t xml:space="preserve">Правлением Ассоциации «Совет муниципальных образований Республики Карелия» (решение № </w:t>
      </w:r>
      <w:r>
        <w:t>1</w:t>
      </w:r>
      <w:r w:rsidRPr="00887DB2">
        <w:t xml:space="preserve"> </w:t>
      </w:r>
      <w:proofErr w:type="gramEnd"/>
    </w:p>
    <w:p w:rsidR="00CD4B3B" w:rsidRPr="0097442B" w:rsidRDefault="00CD4B3B" w:rsidP="00CD4B3B">
      <w:pPr>
        <w:ind w:left="4956"/>
        <w:jc w:val="center"/>
      </w:pPr>
      <w:r w:rsidRPr="00887DB2">
        <w:t>от «</w:t>
      </w:r>
      <w:r>
        <w:t>18</w:t>
      </w:r>
      <w:r w:rsidRPr="00887DB2">
        <w:t xml:space="preserve">» </w:t>
      </w:r>
      <w:r>
        <w:t>января</w:t>
      </w:r>
      <w:r w:rsidRPr="00887DB2">
        <w:t xml:space="preserve"> 201</w:t>
      </w:r>
      <w:r>
        <w:t>9</w:t>
      </w:r>
      <w:r w:rsidRPr="00887DB2">
        <w:t xml:space="preserve"> г.</w:t>
      </w:r>
    </w:p>
    <w:p w:rsidR="00CD4B3B" w:rsidRDefault="00CD4B3B" w:rsidP="00CD4B3B">
      <w:pPr>
        <w:jc w:val="right"/>
        <w:rPr>
          <w:sz w:val="28"/>
          <w:szCs w:val="28"/>
        </w:rPr>
      </w:pPr>
    </w:p>
    <w:p w:rsidR="00CD4B3B" w:rsidRPr="00B35069" w:rsidRDefault="00CD4B3B" w:rsidP="00CD4B3B">
      <w:pPr>
        <w:jc w:val="center"/>
        <w:rPr>
          <w:b/>
          <w:sz w:val="22"/>
          <w:szCs w:val="22"/>
        </w:rPr>
      </w:pPr>
      <w:r w:rsidRPr="00B35069">
        <w:rPr>
          <w:b/>
          <w:sz w:val="22"/>
          <w:szCs w:val="22"/>
        </w:rPr>
        <w:t xml:space="preserve">План </w:t>
      </w:r>
    </w:p>
    <w:p w:rsidR="00CD4B3B" w:rsidRPr="00B35069" w:rsidRDefault="00CD4B3B" w:rsidP="00CD4B3B">
      <w:pPr>
        <w:jc w:val="center"/>
        <w:rPr>
          <w:b/>
          <w:sz w:val="22"/>
          <w:szCs w:val="22"/>
        </w:rPr>
      </w:pPr>
      <w:r w:rsidRPr="00B35069">
        <w:rPr>
          <w:b/>
          <w:sz w:val="22"/>
          <w:szCs w:val="22"/>
        </w:rPr>
        <w:t xml:space="preserve">работы Ассоциации «Совет муниципальных образований </w:t>
      </w:r>
    </w:p>
    <w:p w:rsidR="00CD4B3B" w:rsidRPr="00B35069" w:rsidRDefault="00CD4B3B" w:rsidP="00CD4B3B">
      <w:pPr>
        <w:jc w:val="center"/>
        <w:rPr>
          <w:b/>
          <w:sz w:val="22"/>
          <w:szCs w:val="22"/>
        </w:rPr>
      </w:pPr>
      <w:r w:rsidRPr="00B35069">
        <w:rPr>
          <w:b/>
          <w:sz w:val="22"/>
          <w:szCs w:val="22"/>
        </w:rPr>
        <w:t xml:space="preserve">Республики Карелия» на 2019 год </w:t>
      </w:r>
    </w:p>
    <w:p w:rsidR="00CD4B3B" w:rsidRPr="0097442B" w:rsidRDefault="00CD4B3B" w:rsidP="00CD4B3B">
      <w:pPr>
        <w:jc w:val="center"/>
        <w:rPr>
          <w:b/>
          <w:sz w:val="22"/>
          <w:szCs w:val="22"/>
        </w:rPr>
      </w:pPr>
    </w:p>
    <w:tbl>
      <w:tblPr>
        <w:tblW w:w="103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60"/>
        <w:gridCol w:w="2524"/>
        <w:gridCol w:w="2271"/>
      </w:tblGrid>
      <w:tr w:rsidR="00CD4B3B" w:rsidRPr="0097442B" w:rsidTr="00401B19">
        <w:tc>
          <w:tcPr>
            <w:tcW w:w="720" w:type="dxa"/>
          </w:tcPr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CD4B3B" w:rsidRPr="0097442B" w:rsidTr="00401B19">
        <w:trPr>
          <w:trHeight w:val="487"/>
        </w:trPr>
        <w:tc>
          <w:tcPr>
            <w:tcW w:w="10375" w:type="dxa"/>
            <w:gridSpan w:val="4"/>
          </w:tcPr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  <w:lang w:val="en-US"/>
              </w:rPr>
              <w:t>I</w:t>
            </w:r>
            <w:r w:rsidRPr="0097442B">
              <w:rPr>
                <w:b/>
                <w:sz w:val="22"/>
                <w:szCs w:val="22"/>
              </w:rPr>
              <w:t xml:space="preserve">. Подготовка и проведение мероприятий </w:t>
            </w:r>
            <w:r>
              <w:rPr>
                <w:b/>
                <w:sz w:val="22"/>
                <w:szCs w:val="22"/>
              </w:rPr>
              <w:t>Ассоциации «</w:t>
            </w:r>
            <w:r w:rsidRPr="0097442B">
              <w:rPr>
                <w:b/>
                <w:sz w:val="22"/>
                <w:szCs w:val="22"/>
              </w:rPr>
              <w:t xml:space="preserve">Совет муниципальных </w:t>
            </w:r>
          </w:p>
          <w:p w:rsidR="00CD4B3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t>образований Республики К</w:t>
            </w:r>
            <w:r>
              <w:rPr>
                <w:b/>
                <w:sz w:val="22"/>
                <w:szCs w:val="22"/>
              </w:rPr>
              <w:t>арелия»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1.1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Организация и проведение </w:t>
            </w:r>
            <w:r w:rsidRPr="0097442B">
              <w:rPr>
                <w:sz w:val="22"/>
                <w:szCs w:val="22"/>
                <w:lang w:val="en-US"/>
              </w:rPr>
              <w:t>III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ума</w:t>
            </w:r>
            <w:r w:rsidRPr="0097442B">
              <w:rPr>
                <w:sz w:val="22"/>
                <w:szCs w:val="22"/>
              </w:rPr>
              <w:t xml:space="preserve"> Ассоциации «Совет муниципальных образований Республики К</w:t>
            </w:r>
            <w:r>
              <w:rPr>
                <w:sz w:val="22"/>
                <w:szCs w:val="22"/>
              </w:rPr>
              <w:t>арелия</w:t>
            </w:r>
            <w:r w:rsidRPr="0097442B">
              <w:rPr>
                <w:sz w:val="22"/>
                <w:szCs w:val="22"/>
              </w:rPr>
              <w:t>»</w:t>
            </w:r>
          </w:p>
        </w:tc>
        <w:tc>
          <w:tcPr>
            <w:tcW w:w="2524" w:type="dxa"/>
          </w:tcPr>
          <w:p w:rsidR="00CD4B3B" w:rsidRPr="00D00DE0" w:rsidRDefault="00CD4B3B" w:rsidP="00401B19">
            <w:pPr>
              <w:jc w:val="center"/>
              <w:rPr>
                <w:sz w:val="22"/>
                <w:szCs w:val="22"/>
              </w:rPr>
            </w:pPr>
            <w:r w:rsidRPr="00D00DE0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Правления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60" w:type="dxa"/>
          </w:tcPr>
          <w:p w:rsidR="00CD4B3B" w:rsidRPr="00CF6900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6900">
              <w:rPr>
                <w:sz w:val="22"/>
                <w:szCs w:val="22"/>
              </w:rPr>
              <w:t>роведение</w:t>
            </w:r>
            <w:r>
              <w:rPr>
                <w:sz w:val="22"/>
                <w:szCs w:val="22"/>
              </w:rPr>
              <w:t xml:space="preserve"> выездного</w:t>
            </w:r>
            <w:r w:rsidRPr="00CF6900">
              <w:rPr>
                <w:sz w:val="22"/>
                <w:szCs w:val="22"/>
              </w:rPr>
              <w:t xml:space="preserve"> семинара в </w:t>
            </w:r>
            <w:proofErr w:type="spellStart"/>
            <w:r w:rsidRPr="00CF6900">
              <w:rPr>
                <w:sz w:val="22"/>
                <w:szCs w:val="22"/>
              </w:rPr>
              <w:t>пгт</w:t>
            </w:r>
            <w:proofErr w:type="spellEnd"/>
            <w:r w:rsidRPr="00CF6900">
              <w:rPr>
                <w:sz w:val="22"/>
                <w:szCs w:val="22"/>
              </w:rPr>
              <w:t xml:space="preserve"> Калевала с повесткой дня:</w:t>
            </w:r>
          </w:p>
          <w:p w:rsidR="00CD4B3B" w:rsidRPr="00CF6900" w:rsidRDefault="00CD4B3B" w:rsidP="00401B19">
            <w:pPr>
              <w:jc w:val="both"/>
              <w:rPr>
                <w:sz w:val="22"/>
                <w:szCs w:val="22"/>
              </w:rPr>
            </w:pPr>
            <w:r w:rsidRPr="00CF6900">
              <w:rPr>
                <w:sz w:val="22"/>
                <w:szCs w:val="22"/>
              </w:rPr>
              <w:t xml:space="preserve"> 1.  Об исполнении администрациями районов полномочий по решению вопросов местного значения городских поселений (опыт работы, проблемы, экономическая  целесообразность).</w:t>
            </w:r>
          </w:p>
          <w:p w:rsidR="00CD4B3B" w:rsidRPr="00CF6900" w:rsidRDefault="00CD4B3B" w:rsidP="00401B19">
            <w:pPr>
              <w:jc w:val="both"/>
              <w:rPr>
                <w:sz w:val="22"/>
                <w:szCs w:val="22"/>
              </w:rPr>
            </w:pPr>
            <w:r w:rsidRPr="00CF6900">
              <w:rPr>
                <w:sz w:val="22"/>
                <w:szCs w:val="22"/>
              </w:rPr>
              <w:t>2. Инцидент-менеджмент: опыт работы районов.</w:t>
            </w:r>
          </w:p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CF6900">
              <w:rPr>
                <w:sz w:val="22"/>
                <w:szCs w:val="22"/>
              </w:rPr>
              <w:t>3.  Оптимизация учреждений социально-культурной сферы.</w:t>
            </w:r>
          </w:p>
        </w:tc>
        <w:tc>
          <w:tcPr>
            <w:tcW w:w="2524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51781">
              <w:rPr>
                <w:sz w:val="22"/>
                <w:szCs w:val="22"/>
              </w:rPr>
              <w:t>юнь</w:t>
            </w:r>
          </w:p>
        </w:tc>
        <w:tc>
          <w:tcPr>
            <w:tcW w:w="2271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авцева</w:t>
            </w:r>
            <w:proofErr w:type="spellEnd"/>
            <w:r>
              <w:rPr>
                <w:sz w:val="22"/>
                <w:szCs w:val="22"/>
              </w:rPr>
              <w:t xml:space="preserve"> В.И.,</w:t>
            </w:r>
          </w:p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Правления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Default="00CD4B3B" w:rsidP="0040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60" w:type="dxa"/>
          </w:tcPr>
          <w:p w:rsidR="00CD4B3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щего собрания </w:t>
            </w:r>
            <w:r w:rsidRPr="00051781">
              <w:rPr>
                <w:sz w:val="22"/>
                <w:szCs w:val="22"/>
              </w:rPr>
              <w:t>Ассоциации «Совет муниципальных образований Республики Карелия»</w:t>
            </w:r>
          </w:p>
        </w:tc>
        <w:tc>
          <w:tcPr>
            <w:tcW w:w="2524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CD4B3B" w:rsidRPr="00375D58" w:rsidRDefault="00CD4B3B" w:rsidP="00401B19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Правления</w:t>
            </w:r>
          </w:p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Default="00CD4B3B" w:rsidP="0040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60" w:type="dxa"/>
          </w:tcPr>
          <w:p w:rsidR="00CD4B3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частие в работе «Муниципальной школы»</w:t>
            </w:r>
          </w:p>
        </w:tc>
        <w:tc>
          <w:tcPr>
            <w:tcW w:w="2524" w:type="dxa"/>
          </w:tcPr>
          <w:p w:rsidR="00CD4B3B" w:rsidRPr="00051781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декабрь</w:t>
            </w:r>
          </w:p>
        </w:tc>
        <w:tc>
          <w:tcPr>
            <w:tcW w:w="2271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Ассоциации совместно с управлением по взаимодействию с ОМСУ </w:t>
            </w:r>
            <w:proofErr w:type="spellStart"/>
            <w:r>
              <w:rPr>
                <w:sz w:val="22"/>
                <w:szCs w:val="22"/>
              </w:rPr>
              <w:t>МНиР</w:t>
            </w:r>
            <w:proofErr w:type="spellEnd"/>
            <w:r>
              <w:rPr>
                <w:sz w:val="22"/>
                <w:szCs w:val="22"/>
              </w:rPr>
              <w:t xml:space="preserve"> политики РК</w:t>
            </w:r>
          </w:p>
        </w:tc>
      </w:tr>
      <w:tr w:rsidR="00CD4B3B" w:rsidRPr="0097442B" w:rsidTr="00401B19">
        <w:trPr>
          <w:trHeight w:val="477"/>
        </w:trPr>
        <w:tc>
          <w:tcPr>
            <w:tcW w:w="10375" w:type="dxa"/>
            <w:gridSpan w:val="4"/>
          </w:tcPr>
          <w:p w:rsidR="00CD4B3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lastRenderedPageBreak/>
              <w:t xml:space="preserve">Подготовка и проведение заседаний Правления </w:t>
            </w:r>
            <w:r>
              <w:rPr>
                <w:b/>
                <w:sz w:val="22"/>
                <w:szCs w:val="22"/>
              </w:rPr>
              <w:t>Ассоциации «</w:t>
            </w:r>
            <w:r w:rsidRPr="0097442B">
              <w:rPr>
                <w:b/>
                <w:sz w:val="22"/>
                <w:szCs w:val="22"/>
              </w:rPr>
              <w:t>Совет муниципальных образований Республики К</w:t>
            </w:r>
            <w:r>
              <w:rPr>
                <w:b/>
                <w:sz w:val="22"/>
                <w:szCs w:val="22"/>
              </w:rPr>
              <w:t>арелия»</w:t>
            </w:r>
          </w:p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:rsidR="00CD4B3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Заседание Правления </w:t>
            </w:r>
            <w:r>
              <w:rPr>
                <w:sz w:val="22"/>
                <w:szCs w:val="22"/>
              </w:rPr>
              <w:t>Ассоциации. Обсуждение вопросов:</w:t>
            </w:r>
          </w:p>
          <w:p w:rsidR="00CD4B3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375232">
              <w:rPr>
                <w:sz w:val="22"/>
                <w:szCs w:val="22"/>
              </w:rPr>
              <w:t>роработка  вопросов  по   рациональному  преобразованию  муниципальных  образований</w:t>
            </w:r>
            <w:r>
              <w:rPr>
                <w:sz w:val="22"/>
                <w:szCs w:val="22"/>
              </w:rPr>
              <w:t>;</w:t>
            </w:r>
          </w:p>
          <w:p w:rsidR="00CD4B3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C51F33">
              <w:rPr>
                <w:sz w:val="22"/>
                <w:szCs w:val="22"/>
              </w:rPr>
              <w:t xml:space="preserve"> внесени</w:t>
            </w:r>
            <w:r>
              <w:rPr>
                <w:sz w:val="22"/>
                <w:szCs w:val="22"/>
              </w:rPr>
              <w:t>и</w:t>
            </w:r>
            <w:r w:rsidRPr="00C51F33">
              <w:rPr>
                <w:sz w:val="22"/>
                <w:szCs w:val="22"/>
              </w:rPr>
              <w:t xml:space="preserve"> изменений в Положение об оплате труда муниципальных служащих</w:t>
            </w:r>
            <w:r>
              <w:rPr>
                <w:sz w:val="22"/>
                <w:szCs w:val="22"/>
              </w:rPr>
              <w:t>;</w:t>
            </w:r>
          </w:p>
          <w:p w:rsidR="00CD4B3B" w:rsidRPr="00D07D2E" w:rsidRDefault="00CD4B3B" w:rsidP="00401B19">
            <w:pPr>
              <w:jc w:val="both"/>
              <w:rPr>
                <w:lang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lang w:bidi="en-US"/>
              </w:rPr>
              <w:t>п</w:t>
            </w:r>
            <w:r w:rsidRPr="00D07D2E">
              <w:rPr>
                <w:lang w:bidi="en-US"/>
              </w:rPr>
              <w:t>оиск путей укрепления финансовой базы</w:t>
            </w:r>
          </w:p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07D2E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а</w:t>
            </w:r>
            <w:r w:rsidRPr="00D07D2E">
              <w:rPr>
                <w:sz w:val="22"/>
                <w:szCs w:val="22"/>
              </w:rPr>
              <w:t xml:space="preserve"> по оценке земель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D07D2E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ов; л</w:t>
            </w:r>
            <w:r w:rsidRPr="00D07D2E">
              <w:rPr>
                <w:sz w:val="22"/>
                <w:szCs w:val="22"/>
              </w:rPr>
              <w:t>оббирование  оптимальных   для муниципальных  образований межбюджетных  отношений</w:t>
            </w:r>
            <w:r>
              <w:rPr>
                <w:sz w:val="22"/>
                <w:szCs w:val="22"/>
              </w:rPr>
              <w:t xml:space="preserve">; </w:t>
            </w:r>
            <w:r w:rsidRPr="00D07D2E">
              <w:rPr>
                <w:sz w:val="22"/>
                <w:szCs w:val="22"/>
              </w:rPr>
              <w:t>сравнительн</w:t>
            </w:r>
            <w:r>
              <w:rPr>
                <w:sz w:val="22"/>
                <w:szCs w:val="22"/>
              </w:rPr>
              <w:t>ый</w:t>
            </w:r>
            <w:r w:rsidRPr="00D07D2E">
              <w:rPr>
                <w:sz w:val="22"/>
                <w:szCs w:val="22"/>
              </w:rPr>
              <w:t xml:space="preserve">  анализ экономического  развития по  видам  муниципальных  образований  с   целью повышения  качества муниципального  управления</w:t>
            </w:r>
            <w:r>
              <w:rPr>
                <w:sz w:val="22"/>
                <w:szCs w:val="22"/>
              </w:rPr>
              <w:t>)</w:t>
            </w:r>
            <w:r w:rsidRPr="00D07D2E">
              <w:rPr>
                <w:sz w:val="22"/>
                <w:szCs w:val="22"/>
              </w:rPr>
              <w:t>.</w:t>
            </w:r>
          </w:p>
        </w:tc>
        <w:tc>
          <w:tcPr>
            <w:tcW w:w="2524" w:type="dxa"/>
          </w:tcPr>
          <w:p w:rsidR="00CD4B3B" w:rsidRPr="00375232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Ежемесячно</w:t>
            </w:r>
          </w:p>
          <w:p w:rsidR="00CD4B3B" w:rsidRPr="00375232" w:rsidRDefault="00CD4B3B" w:rsidP="00401B19">
            <w:pPr>
              <w:jc w:val="center"/>
              <w:rPr>
                <w:sz w:val="22"/>
                <w:szCs w:val="22"/>
              </w:rPr>
            </w:pPr>
            <w:r w:rsidRPr="00375232">
              <w:rPr>
                <w:sz w:val="22"/>
                <w:szCs w:val="22"/>
              </w:rPr>
              <w:t>(</w:t>
            </w:r>
            <w:r w:rsidRPr="0097442B">
              <w:rPr>
                <w:sz w:val="22"/>
                <w:szCs w:val="22"/>
              </w:rPr>
              <w:t>по отдельному плану</w:t>
            </w:r>
            <w:r w:rsidRPr="00375232">
              <w:rPr>
                <w:sz w:val="22"/>
                <w:szCs w:val="22"/>
              </w:rPr>
              <w:t>)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10375" w:type="dxa"/>
            <w:gridSpan w:val="4"/>
          </w:tcPr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t>Подготовка и проведений заседаний  Ревизионной комиссии</w:t>
            </w:r>
          </w:p>
          <w:p w:rsidR="00CD4B3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ссоциации «</w:t>
            </w:r>
            <w:r w:rsidRPr="0097442B">
              <w:rPr>
                <w:b/>
                <w:sz w:val="22"/>
                <w:szCs w:val="22"/>
              </w:rPr>
              <w:t>Совет муниципальных образований Республики К</w:t>
            </w:r>
            <w:r>
              <w:rPr>
                <w:b/>
                <w:sz w:val="22"/>
                <w:szCs w:val="22"/>
              </w:rPr>
              <w:t>арелия»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Заседание Ревизионной комиссии </w:t>
            </w:r>
            <w:r>
              <w:rPr>
                <w:sz w:val="22"/>
                <w:szCs w:val="22"/>
              </w:rPr>
              <w:t>Ассоциации</w:t>
            </w:r>
            <w:r w:rsidRPr="0097442B">
              <w:rPr>
                <w:sz w:val="22"/>
                <w:szCs w:val="22"/>
              </w:rPr>
              <w:t xml:space="preserve"> муниципальных образований Республики К</w:t>
            </w:r>
            <w:r>
              <w:rPr>
                <w:sz w:val="22"/>
                <w:szCs w:val="22"/>
              </w:rPr>
              <w:t>арелия</w:t>
            </w:r>
            <w:r w:rsidRPr="00974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Члены ревизионной комиссии,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Осуществление контроля уплаты членских взносов в Ассоциацию «Совет муниципальных образований Республики К</w:t>
            </w:r>
            <w:r>
              <w:rPr>
                <w:sz w:val="22"/>
                <w:szCs w:val="22"/>
              </w:rPr>
              <w:t>арелия</w:t>
            </w:r>
            <w:r w:rsidRPr="00974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Члены ревизионной комиссии,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</w:t>
            </w:r>
            <w:r w:rsidRPr="0097442B">
              <w:rPr>
                <w:sz w:val="22"/>
                <w:szCs w:val="22"/>
              </w:rPr>
              <w:t>отч</w:t>
            </w:r>
            <w:r>
              <w:rPr>
                <w:sz w:val="22"/>
                <w:szCs w:val="22"/>
              </w:rPr>
              <w:t>е</w:t>
            </w:r>
            <w:r w:rsidRPr="0097442B">
              <w:rPr>
                <w:sz w:val="22"/>
                <w:szCs w:val="22"/>
              </w:rPr>
              <w:t>та Ревизионной комиссии за 201</w:t>
            </w:r>
            <w:r>
              <w:rPr>
                <w:sz w:val="22"/>
                <w:szCs w:val="22"/>
              </w:rPr>
              <w:t>8</w:t>
            </w:r>
            <w:r w:rsidRPr="0097442B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>на</w:t>
            </w:r>
            <w:r w:rsidRPr="0097442B">
              <w:rPr>
                <w:sz w:val="22"/>
                <w:szCs w:val="22"/>
              </w:rPr>
              <w:t xml:space="preserve"> </w:t>
            </w:r>
            <w:r w:rsidRPr="0097442B">
              <w:rPr>
                <w:sz w:val="22"/>
                <w:szCs w:val="22"/>
                <w:lang w:val="en-US"/>
              </w:rPr>
              <w:t>III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уме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вет </w:t>
            </w:r>
            <w:r w:rsidRPr="0097442B">
              <w:rPr>
                <w:sz w:val="22"/>
                <w:szCs w:val="22"/>
              </w:rPr>
              <w:t>муниципальных образований Республики К</w:t>
            </w:r>
            <w:r>
              <w:rPr>
                <w:sz w:val="22"/>
                <w:szCs w:val="22"/>
              </w:rPr>
              <w:t>арелия»</w:t>
            </w:r>
            <w:r w:rsidRPr="00974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редседатель ревизионной комиссии</w:t>
            </w:r>
          </w:p>
        </w:tc>
      </w:tr>
      <w:tr w:rsidR="00CD4B3B" w:rsidRPr="0097442B" w:rsidTr="00401B19">
        <w:trPr>
          <w:trHeight w:val="487"/>
        </w:trPr>
        <w:tc>
          <w:tcPr>
            <w:tcW w:w="10375" w:type="dxa"/>
            <w:gridSpan w:val="4"/>
          </w:tcPr>
          <w:p w:rsidR="00CD4B3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  <w:lang w:val="en-US"/>
              </w:rPr>
              <w:t>II</w:t>
            </w:r>
            <w:r w:rsidRPr="0097442B">
              <w:rPr>
                <w:b/>
                <w:sz w:val="22"/>
                <w:szCs w:val="22"/>
              </w:rPr>
              <w:t xml:space="preserve">. Взаимодействие с органами государственной власти и иными органами </w:t>
            </w:r>
          </w:p>
          <w:p w:rsidR="00CD4B3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t>по вопросам местного самоуправления  Республики К</w:t>
            </w:r>
            <w:r>
              <w:rPr>
                <w:b/>
                <w:sz w:val="22"/>
                <w:szCs w:val="22"/>
              </w:rPr>
              <w:t>арелия</w:t>
            </w:r>
            <w:r w:rsidRPr="0097442B">
              <w:rPr>
                <w:b/>
                <w:sz w:val="22"/>
                <w:szCs w:val="22"/>
              </w:rPr>
              <w:t xml:space="preserve"> 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CD4B3B" w:rsidRPr="0097442B" w:rsidTr="00401B19">
        <w:trPr>
          <w:trHeight w:val="672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97442B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Участие в заседаниях Правительства Республики К</w:t>
            </w:r>
            <w:r>
              <w:rPr>
                <w:sz w:val="22"/>
                <w:szCs w:val="22"/>
              </w:rPr>
              <w:t>арелия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В течение года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и главы администраций МР и ГО</w:t>
            </w:r>
          </w:p>
        </w:tc>
      </w:tr>
      <w:tr w:rsidR="00CD4B3B" w:rsidRPr="0097442B" w:rsidTr="00401B19">
        <w:trPr>
          <w:trHeight w:val="540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97442B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</w:t>
            </w:r>
            <w:r w:rsidRPr="00375232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ем</w:t>
            </w:r>
            <w:r w:rsidRPr="00375232">
              <w:rPr>
                <w:sz w:val="22"/>
                <w:szCs w:val="22"/>
              </w:rPr>
              <w:t xml:space="preserve"> по вопросам муниципального развития</w:t>
            </w:r>
            <w:r>
              <w:rPr>
                <w:sz w:val="22"/>
                <w:szCs w:val="22"/>
              </w:rPr>
              <w:t xml:space="preserve"> </w:t>
            </w:r>
            <w:r w:rsidRPr="00375232">
              <w:rPr>
                <w:sz w:val="22"/>
                <w:szCs w:val="22"/>
              </w:rPr>
              <w:t>-</w:t>
            </w:r>
            <w:r w:rsidRPr="00375232">
              <w:rPr>
                <w:b/>
                <w:bCs/>
                <w:sz w:val="22"/>
                <w:szCs w:val="22"/>
              </w:rPr>
              <w:t xml:space="preserve"> </w:t>
            </w:r>
            <w:r w:rsidRPr="00375232">
              <w:rPr>
                <w:bCs/>
                <w:sz w:val="22"/>
                <w:szCs w:val="22"/>
              </w:rPr>
              <w:t>отдел</w:t>
            </w:r>
            <w:r>
              <w:rPr>
                <w:bCs/>
                <w:sz w:val="22"/>
                <w:szCs w:val="22"/>
              </w:rPr>
              <w:t>ом</w:t>
            </w:r>
            <w:r w:rsidRPr="00375232">
              <w:rPr>
                <w:sz w:val="22"/>
                <w:szCs w:val="22"/>
              </w:rPr>
              <w:t xml:space="preserve"> по взаимодействию с муниципальными образованиями Министерства национальной и региональной политики Республики Карелия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остоянно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</w:p>
        </w:tc>
      </w:tr>
      <w:tr w:rsidR="00CD4B3B" w:rsidRPr="0097442B" w:rsidTr="00401B19">
        <w:trPr>
          <w:trHeight w:val="700"/>
        </w:trPr>
        <w:tc>
          <w:tcPr>
            <w:tcW w:w="720" w:type="dxa"/>
          </w:tcPr>
          <w:p w:rsidR="00CD4B3B" w:rsidRPr="00606B68" w:rsidRDefault="00CD4B3B" w:rsidP="0040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Взаимодействие с </w:t>
            </w:r>
            <w:r>
              <w:rPr>
                <w:sz w:val="22"/>
                <w:szCs w:val="22"/>
              </w:rPr>
              <w:t xml:space="preserve">Контрольно-аналитическим управлением </w:t>
            </w:r>
            <w:r w:rsidRPr="0097442B">
              <w:rPr>
                <w:sz w:val="22"/>
                <w:szCs w:val="22"/>
              </w:rPr>
              <w:t>Администрации Главы Республики К</w:t>
            </w:r>
            <w:r>
              <w:rPr>
                <w:sz w:val="22"/>
                <w:szCs w:val="22"/>
              </w:rPr>
              <w:t>арелия</w:t>
            </w:r>
            <w:r w:rsidRPr="00974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остоянно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</w:p>
        </w:tc>
      </w:tr>
      <w:tr w:rsidR="00CD4B3B" w:rsidRPr="0097442B" w:rsidTr="00401B19">
        <w:trPr>
          <w:trHeight w:val="719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97442B">
              <w:rPr>
                <w:sz w:val="22"/>
                <w:szCs w:val="22"/>
                <w:lang w:val="en-US"/>
              </w:rPr>
              <w:t>.4</w:t>
            </w:r>
          </w:p>
        </w:tc>
        <w:tc>
          <w:tcPr>
            <w:tcW w:w="4860" w:type="dxa"/>
          </w:tcPr>
          <w:p w:rsidR="00CD4B3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Соглашений о взаимодействии:</w:t>
            </w:r>
          </w:p>
          <w:p w:rsidR="00CD4B3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Управлением МЮ РФ по РК (по вопросам приведения уставов МО в соответствие с требованиями действующего законодательства),</w:t>
            </w:r>
          </w:p>
          <w:p w:rsidR="00CD4B3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Прокуратурой РК (в целях повышения качество нормотворчества на муниципальном </w:t>
            </w:r>
            <w:r>
              <w:rPr>
                <w:sz w:val="22"/>
                <w:szCs w:val="22"/>
              </w:rPr>
              <w:lastRenderedPageBreak/>
              <w:t>уровне),</w:t>
            </w:r>
          </w:p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32EA">
              <w:rPr>
                <w:lang w:bidi="en-US"/>
              </w:rPr>
              <w:t xml:space="preserve">с </w:t>
            </w:r>
            <w:r>
              <w:rPr>
                <w:lang w:bidi="en-US"/>
              </w:rPr>
              <w:t xml:space="preserve">Карельским филиалом </w:t>
            </w:r>
            <w:r w:rsidRPr="004432EA">
              <w:rPr>
                <w:lang w:bidi="en-US"/>
              </w:rPr>
              <w:t>РАНХ и ГС</w:t>
            </w:r>
            <w:r>
              <w:rPr>
                <w:lang w:bidi="en-US"/>
              </w:rPr>
              <w:t xml:space="preserve"> (в целях о</w:t>
            </w:r>
            <w:r w:rsidRPr="004432EA">
              <w:rPr>
                <w:lang w:bidi="en-US"/>
              </w:rPr>
              <w:t>рганизаци</w:t>
            </w:r>
            <w:r>
              <w:rPr>
                <w:lang w:bidi="en-US"/>
              </w:rPr>
              <w:t>и</w:t>
            </w:r>
            <w:r w:rsidRPr="004432EA">
              <w:rPr>
                <w:lang w:bidi="en-US"/>
              </w:rPr>
              <w:t xml:space="preserve"> профессионального  обучения  муниципальных  служащих</w:t>
            </w:r>
            <w:r>
              <w:rPr>
                <w:lang w:bidi="en-US"/>
              </w:rPr>
              <w:t xml:space="preserve"> и л</w:t>
            </w:r>
            <w:r w:rsidRPr="004432EA">
              <w:rPr>
                <w:sz w:val="22"/>
                <w:szCs w:val="22"/>
              </w:rPr>
              <w:t>оббировани</w:t>
            </w:r>
            <w:r>
              <w:rPr>
                <w:sz w:val="22"/>
                <w:szCs w:val="22"/>
              </w:rPr>
              <w:t>я</w:t>
            </w:r>
            <w:r w:rsidRPr="004432EA">
              <w:rPr>
                <w:sz w:val="22"/>
                <w:szCs w:val="22"/>
              </w:rPr>
              <w:t xml:space="preserve">   целевых  программ  переподготовки  и  повышения  квалификации с  учётом  мнения  муниципальных  образований</w:t>
            </w:r>
            <w:r>
              <w:rPr>
                <w:sz w:val="22"/>
                <w:szCs w:val="22"/>
              </w:rPr>
              <w:t>)</w:t>
            </w:r>
            <w:r w:rsidRPr="004432EA">
              <w:rPr>
                <w:sz w:val="22"/>
                <w:szCs w:val="22"/>
              </w:rPr>
              <w:t>.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lastRenderedPageBreak/>
              <w:t>В течение года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Ассоциации,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</w:p>
        </w:tc>
      </w:tr>
      <w:tr w:rsidR="00CD4B3B" w:rsidRPr="0097442B" w:rsidTr="00401B19">
        <w:trPr>
          <w:trHeight w:val="719"/>
        </w:trPr>
        <w:tc>
          <w:tcPr>
            <w:tcW w:w="720" w:type="dxa"/>
          </w:tcPr>
          <w:p w:rsidR="00CD4B3B" w:rsidRPr="005E65FC" w:rsidRDefault="00CD4B3B" w:rsidP="0040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860" w:type="dxa"/>
          </w:tcPr>
          <w:p w:rsidR="00CD4B3B" w:rsidRPr="00606B68" w:rsidRDefault="00CD4B3B" w:rsidP="00401B19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6B68">
              <w:rPr>
                <w:rFonts w:ascii="Times New Roman" w:hAnsi="Times New Roman"/>
                <w:sz w:val="24"/>
                <w:szCs w:val="24"/>
                <w:lang w:val="ru-RU"/>
              </w:rPr>
              <w:t>Участие в экспертизе проектов Федеральных  зако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606B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и Карелия</w:t>
            </w:r>
            <w:r w:rsidRPr="00606B68">
              <w:rPr>
                <w:rFonts w:ascii="Times New Roman" w:hAnsi="Times New Roman"/>
                <w:sz w:val="24"/>
                <w:szCs w:val="24"/>
                <w:lang w:val="ru-RU"/>
              </w:rPr>
              <w:t>, в рамках проводимой Законодательным Собранием нормотворческой работы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71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и главы администраций МР и ГО</w:t>
            </w:r>
          </w:p>
        </w:tc>
      </w:tr>
      <w:tr w:rsidR="00CD4B3B" w:rsidRPr="0097442B" w:rsidTr="00401B19">
        <w:trPr>
          <w:trHeight w:val="487"/>
        </w:trPr>
        <w:tc>
          <w:tcPr>
            <w:tcW w:w="10375" w:type="dxa"/>
            <w:gridSpan w:val="4"/>
          </w:tcPr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 w:rsidRPr="0097442B">
              <w:rPr>
                <w:b/>
                <w:sz w:val="22"/>
                <w:szCs w:val="22"/>
              </w:rPr>
              <w:t>. Участие в межмуниципальном сотрудничестве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97442B">
              <w:rPr>
                <w:sz w:val="22"/>
                <w:szCs w:val="22"/>
              </w:rPr>
              <w:t>.1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Участие представителей </w:t>
            </w:r>
            <w:r>
              <w:rPr>
                <w:sz w:val="22"/>
                <w:szCs w:val="22"/>
              </w:rPr>
              <w:t>Ассоциации</w:t>
            </w:r>
            <w:r w:rsidRPr="0097442B">
              <w:rPr>
                <w:sz w:val="22"/>
                <w:szCs w:val="22"/>
              </w:rPr>
              <w:t xml:space="preserve"> в федеральных мероприятиях и </w:t>
            </w:r>
            <w:r>
              <w:rPr>
                <w:sz w:val="22"/>
                <w:szCs w:val="22"/>
              </w:rPr>
              <w:t xml:space="preserve">мероприятиях </w:t>
            </w:r>
            <w:r w:rsidRPr="0097442B">
              <w:rPr>
                <w:sz w:val="22"/>
                <w:szCs w:val="22"/>
              </w:rPr>
              <w:t>ОКМО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В течение года 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(по </w:t>
            </w:r>
            <w:r>
              <w:rPr>
                <w:sz w:val="22"/>
                <w:szCs w:val="22"/>
              </w:rPr>
              <w:t xml:space="preserve">мере необходимости и по </w:t>
            </w:r>
            <w:r w:rsidRPr="0097442B">
              <w:rPr>
                <w:sz w:val="22"/>
                <w:szCs w:val="22"/>
              </w:rPr>
              <w:t>приглашен</w:t>
            </w:r>
            <w:r>
              <w:rPr>
                <w:sz w:val="22"/>
                <w:szCs w:val="22"/>
              </w:rPr>
              <w:t>иям</w:t>
            </w:r>
            <w:r w:rsidRPr="0097442B">
              <w:rPr>
                <w:sz w:val="22"/>
                <w:szCs w:val="22"/>
              </w:rPr>
              <w:t>)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375232" w:rsidRDefault="00CD4B3B" w:rsidP="00401B19">
            <w:pPr>
              <w:rPr>
                <w:sz w:val="22"/>
                <w:szCs w:val="22"/>
                <w:highlight w:val="yellow"/>
              </w:rPr>
            </w:pPr>
            <w:r w:rsidRPr="00375D58">
              <w:rPr>
                <w:sz w:val="22"/>
                <w:szCs w:val="22"/>
              </w:rPr>
              <w:t>3.2</w:t>
            </w:r>
          </w:p>
        </w:tc>
        <w:tc>
          <w:tcPr>
            <w:tcW w:w="4860" w:type="dxa"/>
          </w:tcPr>
          <w:p w:rsidR="00CD4B3B" w:rsidRPr="00375232" w:rsidRDefault="00CD4B3B" w:rsidP="00401B1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</w:t>
            </w:r>
            <w:r w:rsidRPr="00D4635B">
              <w:rPr>
                <w:sz w:val="22"/>
                <w:szCs w:val="22"/>
              </w:rPr>
              <w:t xml:space="preserve">бмен лучшими муниципальными практиками </w:t>
            </w:r>
            <w:r>
              <w:rPr>
                <w:sz w:val="22"/>
                <w:szCs w:val="22"/>
              </w:rPr>
              <w:t>с Республикой Беларусь, Тверской областью, Республикой Арменией, Республикой Бурятией, Китайской Народно-демократической республикой, Тверской областью.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взаимодействию с ОМСУ </w:t>
            </w:r>
            <w:proofErr w:type="spellStart"/>
            <w:r>
              <w:rPr>
                <w:sz w:val="22"/>
                <w:szCs w:val="22"/>
              </w:rPr>
              <w:t>МНиР</w:t>
            </w:r>
            <w:proofErr w:type="spellEnd"/>
            <w:r>
              <w:rPr>
                <w:sz w:val="22"/>
                <w:szCs w:val="22"/>
              </w:rPr>
              <w:t xml:space="preserve"> политики РК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местно с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ссоциацией </w:t>
            </w:r>
          </w:p>
        </w:tc>
      </w:tr>
      <w:tr w:rsidR="00CD4B3B" w:rsidRPr="0097442B" w:rsidTr="00401B19">
        <w:trPr>
          <w:trHeight w:val="487"/>
        </w:trPr>
        <w:tc>
          <w:tcPr>
            <w:tcW w:w="10375" w:type="dxa"/>
            <w:gridSpan w:val="4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97442B">
              <w:rPr>
                <w:b/>
                <w:sz w:val="22"/>
                <w:szCs w:val="22"/>
              </w:rPr>
              <w:t>. Организационная работа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144A69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роведение с</w:t>
            </w:r>
            <w:r>
              <w:rPr>
                <w:sz w:val="22"/>
                <w:szCs w:val="22"/>
              </w:rPr>
              <w:t>овещаний с г</w:t>
            </w:r>
            <w:r w:rsidRPr="0097442B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ми и главами</w:t>
            </w:r>
            <w:r w:rsidRPr="0097442B">
              <w:rPr>
                <w:sz w:val="22"/>
                <w:szCs w:val="22"/>
              </w:rPr>
              <w:t xml:space="preserve"> администраций муниципальных </w:t>
            </w:r>
            <w:r>
              <w:rPr>
                <w:sz w:val="22"/>
                <w:szCs w:val="22"/>
              </w:rPr>
              <w:t xml:space="preserve">районов и городских округов </w:t>
            </w:r>
            <w:r w:rsidRPr="0097442B">
              <w:rPr>
                <w:sz w:val="22"/>
                <w:szCs w:val="22"/>
              </w:rPr>
              <w:t>Республики К</w:t>
            </w:r>
            <w:r>
              <w:rPr>
                <w:sz w:val="22"/>
                <w:szCs w:val="22"/>
              </w:rPr>
              <w:t>арелия</w:t>
            </w:r>
            <w:r w:rsidRPr="00974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о отдельным планам</w:t>
            </w:r>
          </w:p>
        </w:tc>
        <w:tc>
          <w:tcPr>
            <w:tcW w:w="2271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взаимодействию с ОМСУ </w:t>
            </w:r>
            <w:proofErr w:type="spellStart"/>
            <w:r>
              <w:rPr>
                <w:sz w:val="22"/>
                <w:szCs w:val="22"/>
              </w:rPr>
              <w:t>МНиР</w:t>
            </w:r>
            <w:proofErr w:type="spellEnd"/>
            <w:r>
              <w:rPr>
                <w:sz w:val="22"/>
                <w:szCs w:val="22"/>
              </w:rPr>
              <w:t xml:space="preserve"> политики РК,</w:t>
            </w:r>
          </w:p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АСМО РК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роведение тематических мероприятий для представителей муниципалитетов совместно с органами исполнительной власти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ление 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 w:rsidRPr="00144A69">
              <w:rPr>
                <w:sz w:val="22"/>
                <w:szCs w:val="22"/>
              </w:rPr>
              <w:t>4.3</w:t>
            </w:r>
          </w:p>
        </w:tc>
        <w:tc>
          <w:tcPr>
            <w:tcW w:w="4860" w:type="dxa"/>
          </w:tcPr>
          <w:p w:rsidR="00CD4B3B" w:rsidRPr="00D07D2E" w:rsidRDefault="00CD4B3B" w:rsidP="00401B19">
            <w:pPr>
              <w:jc w:val="both"/>
              <w:rPr>
                <w:sz w:val="22"/>
                <w:szCs w:val="22"/>
              </w:rPr>
            </w:pPr>
            <w:r w:rsidRPr="00D07D2E">
              <w:rPr>
                <w:sz w:val="22"/>
                <w:szCs w:val="22"/>
              </w:rPr>
              <w:t xml:space="preserve">Мониторинг внешней среды с целью обнаружения возможностей по развитию муниципальных образований </w:t>
            </w:r>
            <w:r>
              <w:rPr>
                <w:sz w:val="22"/>
                <w:szCs w:val="22"/>
              </w:rPr>
              <w:t xml:space="preserve">РК </w:t>
            </w:r>
            <w:r w:rsidRPr="00D07D2E">
              <w:rPr>
                <w:sz w:val="22"/>
                <w:szCs w:val="22"/>
              </w:rPr>
              <w:t>и их трансляция  в муниципальные  образования</w:t>
            </w:r>
            <w:r>
              <w:rPr>
                <w:sz w:val="22"/>
                <w:szCs w:val="22"/>
              </w:rPr>
              <w:t xml:space="preserve"> РК</w:t>
            </w:r>
            <w:r w:rsidRPr="00D07D2E">
              <w:rPr>
                <w:sz w:val="22"/>
                <w:szCs w:val="22"/>
              </w:rPr>
              <w:t>:</w:t>
            </w:r>
          </w:p>
          <w:p w:rsidR="00CD4B3B" w:rsidRPr="00D07D2E" w:rsidRDefault="00CD4B3B" w:rsidP="00401B19">
            <w:pPr>
              <w:jc w:val="both"/>
              <w:rPr>
                <w:sz w:val="22"/>
                <w:szCs w:val="22"/>
              </w:rPr>
            </w:pPr>
            <w:r w:rsidRPr="00D07D2E">
              <w:rPr>
                <w:sz w:val="22"/>
                <w:szCs w:val="22"/>
              </w:rPr>
              <w:t>4.3.1 Взаимодействие  с  Конгрессом  муниципальных  образований Российской  Федерации.</w:t>
            </w:r>
          </w:p>
          <w:p w:rsidR="00CD4B3B" w:rsidRPr="00D07D2E" w:rsidRDefault="00CD4B3B" w:rsidP="00401B19">
            <w:pPr>
              <w:jc w:val="both"/>
              <w:rPr>
                <w:sz w:val="22"/>
                <w:szCs w:val="22"/>
              </w:rPr>
            </w:pPr>
            <w:r w:rsidRPr="00D07D2E">
              <w:rPr>
                <w:sz w:val="22"/>
                <w:szCs w:val="22"/>
              </w:rPr>
              <w:t>4.3.2 Обмен  опытом  с  другими   Ассоциациями  России.</w:t>
            </w:r>
          </w:p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D07D2E">
              <w:rPr>
                <w:sz w:val="22"/>
                <w:szCs w:val="22"/>
              </w:rPr>
              <w:t>4.3.3  Сотрудничество с Российской  муниципальной  академией (РМА), г. Москва.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4432EA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4432EA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2271" w:type="dxa"/>
          </w:tcPr>
          <w:p w:rsidR="00CD4B3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144A69" w:rsidRDefault="00CD4B3B" w:rsidP="00401B19">
            <w:pPr>
              <w:jc w:val="center"/>
              <w:rPr>
                <w:sz w:val="22"/>
                <w:szCs w:val="22"/>
              </w:rPr>
            </w:pPr>
            <w:r w:rsidRPr="00144A69">
              <w:rPr>
                <w:sz w:val="22"/>
                <w:szCs w:val="22"/>
              </w:rPr>
              <w:t>4.4</w:t>
            </w:r>
          </w:p>
        </w:tc>
        <w:tc>
          <w:tcPr>
            <w:tcW w:w="4860" w:type="dxa"/>
          </w:tcPr>
          <w:p w:rsidR="00CD4B3B" w:rsidRPr="00375D58" w:rsidRDefault="00CD4B3B" w:rsidP="00401B19">
            <w:pPr>
              <w:jc w:val="both"/>
              <w:rPr>
                <w:sz w:val="22"/>
                <w:szCs w:val="22"/>
              </w:rPr>
            </w:pPr>
            <w:r w:rsidRPr="00375D58">
              <w:rPr>
                <w:sz w:val="22"/>
                <w:szCs w:val="22"/>
              </w:rPr>
              <w:t xml:space="preserve">Создание официального сайта Ассоциации «Совет муниципальных образований Республики Карелия»  </w:t>
            </w:r>
          </w:p>
        </w:tc>
        <w:tc>
          <w:tcPr>
            <w:tcW w:w="2524" w:type="dxa"/>
          </w:tcPr>
          <w:p w:rsidR="00CD4B3B" w:rsidRPr="00375D58" w:rsidRDefault="00CD4B3B" w:rsidP="00401B19">
            <w:pPr>
              <w:jc w:val="center"/>
              <w:rPr>
                <w:sz w:val="22"/>
                <w:szCs w:val="22"/>
              </w:rPr>
            </w:pPr>
            <w:r w:rsidRPr="00375D58">
              <w:rPr>
                <w:sz w:val="22"/>
                <w:szCs w:val="22"/>
                <w:lang w:val="en-US"/>
              </w:rPr>
              <w:t>II</w:t>
            </w:r>
            <w:r w:rsidRPr="00375D58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71" w:type="dxa"/>
          </w:tcPr>
          <w:p w:rsidR="00CD4B3B" w:rsidRPr="00375D58" w:rsidRDefault="00CD4B3B" w:rsidP="00401B19">
            <w:pPr>
              <w:jc w:val="center"/>
              <w:rPr>
                <w:sz w:val="22"/>
                <w:szCs w:val="22"/>
              </w:rPr>
            </w:pP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144A69" w:rsidRDefault="00CD4B3B" w:rsidP="00401B19">
            <w:pPr>
              <w:jc w:val="center"/>
              <w:rPr>
                <w:sz w:val="22"/>
                <w:szCs w:val="22"/>
              </w:rPr>
            </w:pPr>
            <w:r w:rsidRPr="00144A69">
              <w:rPr>
                <w:sz w:val="22"/>
                <w:szCs w:val="22"/>
              </w:rPr>
              <w:t>4.5</w:t>
            </w:r>
          </w:p>
        </w:tc>
        <w:tc>
          <w:tcPr>
            <w:tcW w:w="4860" w:type="dxa"/>
          </w:tcPr>
          <w:p w:rsidR="00CD4B3B" w:rsidRPr="00375D58" w:rsidRDefault="00CD4B3B" w:rsidP="00401B19">
            <w:pPr>
              <w:jc w:val="both"/>
              <w:rPr>
                <w:sz w:val="22"/>
                <w:szCs w:val="22"/>
              </w:rPr>
            </w:pPr>
            <w:r w:rsidRPr="00375D58">
              <w:rPr>
                <w:sz w:val="22"/>
                <w:szCs w:val="22"/>
              </w:rPr>
              <w:t>Наполнение сайта</w:t>
            </w:r>
          </w:p>
        </w:tc>
        <w:tc>
          <w:tcPr>
            <w:tcW w:w="2524" w:type="dxa"/>
          </w:tcPr>
          <w:p w:rsidR="00CD4B3B" w:rsidRPr="00375D58" w:rsidRDefault="00CD4B3B" w:rsidP="00401B1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1" w:type="dxa"/>
          </w:tcPr>
          <w:p w:rsidR="00CD4B3B" w:rsidRPr="00375D58" w:rsidRDefault="00CD4B3B" w:rsidP="00401B19">
            <w:pPr>
              <w:jc w:val="center"/>
              <w:rPr>
                <w:sz w:val="22"/>
                <w:szCs w:val="22"/>
              </w:rPr>
            </w:pPr>
            <w:r w:rsidRPr="00375D58">
              <w:rPr>
                <w:sz w:val="22"/>
                <w:szCs w:val="22"/>
              </w:rPr>
              <w:t>Исполнительный директор 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Организация рассылки по электронной почте по базе адресов муниципальных образований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860" w:type="dxa"/>
          </w:tcPr>
          <w:p w:rsidR="00CD4B3B" w:rsidRPr="0097442B" w:rsidRDefault="00CD4B3B" w:rsidP="00366BDA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зготовление бланков, почетных грамот и благодарственных писем Ассоциации «Совет муниципальных образований Республики К</w:t>
            </w:r>
            <w:r w:rsidR="00366BDA">
              <w:rPr>
                <w:sz w:val="22"/>
                <w:szCs w:val="22"/>
              </w:rPr>
              <w:t>арелия</w:t>
            </w:r>
            <w:bookmarkStart w:id="0" w:name="_GoBack"/>
            <w:bookmarkEnd w:id="0"/>
            <w:r w:rsidRPr="0097442B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</w:p>
        </w:tc>
      </w:tr>
      <w:tr w:rsidR="00CD4B3B" w:rsidRPr="0097442B" w:rsidTr="00401B19">
        <w:trPr>
          <w:trHeight w:val="378"/>
        </w:trPr>
        <w:tc>
          <w:tcPr>
            <w:tcW w:w="720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Работа с обращениями муниципалитетов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остоянно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Сбор информации от муниципальных образований Республики К</w:t>
            </w:r>
            <w:r>
              <w:rPr>
                <w:sz w:val="22"/>
                <w:szCs w:val="22"/>
              </w:rPr>
              <w:t>арелия</w:t>
            </w:r>
            <w:r w:rsidRPr="0097442B">
              <w:rPr>
                <w:sz w:val="22"/>
                <w:szCs w:val="22"/>
              </w:rPr>
              <w:t xml:space="preserve"> по различным вопросам</w:t>
            </w:r>
            <w:r>
              <w:rPr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</w:p>
        </w:tc>
      </w:tr>
      <w:tr w:rsidR="00CD4B3B" w:rsidRPr="0097442B" w:rsidTr="00401B19">
        <w:trPr>
          <w:trHeight w:val="487"/>
        </w:trPr>
        <w:tc>
          <w:tcPr>
            <w:tcW w:w="720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Подготовка ответов на письма и обращения в Совет </w:t>
            </w:r>
            <w:r>
              <w:rPr>
                <w:sz w:val="22"/>
                <w:szCs w:val="22"/>
              </w:rPr>
              <w:t>из ОКМО и других организаций</w:t>
            </w:r>
            <w:r w:rsidRPr="00974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</w:p>
        </w:tc>
      </w:tr>
      <w:tr w:rsidR="00CD4B3B" w:rsidRPr="0097442B" w:rsidTr="00401B19">
        <w:tc>
          <w:tcPr>
            <w:tcW w:w="10375" w:type="dxa"/>
            <w:gridSpan w:val="4"/>
          </w:tcPr>
          <w:p w:rsidR="00CD4B3B" w:rsidRDefault="00CD4B3B" w:rsidP="00401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Pr="0097442B">
              <w:rPr>
                <w:b/>
                <w:sz w:val="22"/>
                <w:szCs w:val="22"/>
              </w:rPr>
              <w:t xml:space="preserve">. Защита интересов членов </w:t>
            </w:r>
            <w:r w:rsidRPr="00041EE5">
              <w:rPr>
                <w:b/>
                <w:sz w:val="22"/>
                <w:szCs w:val="22"/>
              </w:rPr>
              <w:t xml:space="preserve">Ассоциации </w:t>
            </w:r>
          </w:p>
          <w:p w:rsidR="00CD4B3B" w:rsidRPr="0097442B" w:rsidRDefault="00CD4B3B" w:rsidP="00401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4B3B" w:rsidRPr="0097442B" w:rsidTr="00401B19">
        <w:tc>
          <w:tcPr>
            <w:tcW w:w="720" w:type="dxa"/>
          </w:tcPr>
          <w:p w:rsidR="00CD4B3B" w:rsidRPr="00144A69" w:rsidRDefault="00CD4B3B" w:rsidP="0040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роведение исследований и подготовка аналитических отчетов по актуальным проблемам местного самоуправления в Республике К</w:t>
            </w:r>
            <w:r>
              <w:rPr>
                <w:sz w:val="22"/>
                <w:szCs w:val="22"/>
              </w:rPr>
              <w:t>арелия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По мере необходимости</w:t>
            </w:r>
          </w:p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</w:p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</w:p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</w:p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 w:rsidRPr="0097442B">
              <w:rPr>
                <w:sz w:val="22"/>
                <w:szCs w:val="22"/>
              </w:rPr>
              <w:t>И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социации</w:t>
            </w:r>
          </w:p>
        </w:tc>
      </w:tr>
      <w:tr w:rsidR="00CD4B3B" w:rsidRPr="0097442B" w:rsidTr="00401B19">
        <w:tc>
          <w:tcPr>
            <w:tcW w:w="720" w:type="dxa"/>
          </w:tcPr>
          <w:p w:rsidR="00CD4B3B" w:rsidRDefault="00CD4B3B" w:rsidP="00401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860" w:type="dxa"/>
          </w:tcPr>
          <w:p w:rsidR="00CD4B3B" w:rsidRPr="0097442B" w:rsidRDefault="00CD4B3B" w:rsidP="00401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ежегодного доклада «О состоянии местного самоуправления в Республике Карелия» за 2018 год</w:t>
            </w:r>
          </w:p>
        </w:tc>
        <w:tc>
          <w:tcPr>
            <w:tcW w:w="2524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2271" w:type="dxa"/>
          </w:tcPr>
          <w:p w:rsidR="00CD4B3B" w:rsidRPr="0097442B" w:rsidRDefault="00CD4B3B" w:rsidP="0040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й муниципальных образований Республики Карелия, и</w:t>
            </w:r>
            <w:r w:rsidRPr="0097442B">
              <w:rPr>
                <w:sz w:val="22"/>
                <w:szCs w:val="22"/>
              </w:rPr>
              <w:t>сполнительн</w:t>
            </w:r>
            <w:r>
              <w:rPr>
                <w:sz w:val="22"/>
                <w:szCs w:val="22"/>
              </w:rPr>
              <w:t>ый</w:t>
            </w:r>
            <w:r w:rsidRPr="0097442B">
              <w:rPr>
                <w:sz w:val="22"/>
                <w:szCs w:val="22"/>
              </w:rPr>
              <w:t xml:space="preserve"> дирек</w:t>
            </w:r>
            <w:r>
              <w:rPr>
                <w:sz w:val="22"/>
                <w:szCs w:val="22"/>
              </w:rPr>
              <w:t>тор</w:t>
            </w:r>
            <w:r w:rsidRPr="00974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ссоциации совместно с управлением по взаимодействию с ОМСУ </w:t>
            </w:r>
            <w:proofErr w:type="spellStart"/>
            <w:r>
              <w:rPr>
                <w:sz w:val="22"/>
                <w:szCs w:val="22"/>
              </w:rPr>
              <w:t>МНиР</w:t>
            </w:r>
            <w:proofErr w:type="spellEnd"/>
            <w:r>
              <w:rPr>
                <w:sz w:val="22"/>
                <w:szCs w:val="22"/>
              </w:rPr>
              <w:t xml:space="preserve"> политики РК </w:t>
            </w:r>
          </w:p>
        </w:tc>
      </w:tr>
    </w:tbl>
    <w:p w:rsidR="00CD4B3B" w:rsidRPr="0097442B" w:rsidRDefault="00CD4B3B" w:rsidP="00CD4B3B">
      <w:pPr>
        <w:jc w:val="right"/>
        <w:rPr>
          <w:sz w:val="22"/>
          <w:szCs w:val="22"/>
        </w:rPr>
      </w:pPr>
    </w:p>
    <w:p w:rsidR="00CD4B3B" w:rsidRPr="0097442B" w:rsidRDefault="00CD4B3B" w:rsidP="00CD4B3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ный директор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.А.Бурак</w:t>
      </w:r>
    </w:p>
    <w:p w:rsidR="003B3EC5" w:rsidRDefault="003B3EC5" w:rsidP="00BA5F40">
      <w:pPr>
        <w:widowControl w:val="0"/>
        <w:spacing w:line="276" w:lineRule="auto"/>
        <w:jc w:val="right"/>
        <w:rPr>
          <w:sz w:val="26"/>
          <w:szCs w:val="26"/>
        </w:rPr>
      </w:pPr>
    </w:p>
    <w:sectPr w:rsidR="003B3EC5" w:rsidSect="001C3083">
      <w:pgSz w:w="11906" w:h="16838"/>
      <w:pgMar w:top="709" w:right="849" w:bottom="709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66" w:rsidRDefault="00963566" w:rsidP="005C3CFF">
      <w:r>
        <w:separator/>
      </w:r>
    </w:p>
  </w:endnote>
  <w:endnote w:type="continuationSeparator" w:id="0">
    <w:p w:rsidR="00963566" w:rsidRDefault="00963566" w:rsidP="005C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66" w:rsidRDefault="00963566" w:rsidP="005C3CFF">
      <w:r>
        <w:separator/>
      </w:r>
    </w:p>
  </w:footnote>
  <w:footnote w:type="continuationSeparator" w:id="0">
    <w:p w:rsidR="00963566" w:rsidRDefault="00963566" w:rsidP="005C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964"/>
    <w:multiLevelType w:val="hybridMultilevel"/>
    <w:tmpl w:val="334EBD48"/>
    <w:lvl w:ilvl="0" w:tplc="9CCA661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5781E"/>
    <w:multiLevelType w:val="multilevel"/>
    <w:tmpl w:val="5442B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62018"/>
    <w:multiLevelType w:val="hybridMultilevel"/>
    <w:tmpl w:val="0BAC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55F3"/>
    <w:multiLevelType w:val="hybridMultilevel"/>
    <w:tmpl w:val="0CCA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4041"/>
    <w:multiLevelType w:val="hybridMultilevel"/>
    <w:tmpl w:val="830AC0AC"/>
    <w:lvl w:ilvl="0" w:tplc="4830B8D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6D3E2B"/>
    <w:multiLevelType w:val="hybridMultilevel"/>
    <w:tmpl w:val="5938446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8B75607"/>
    <w:multiLevelType w:val="hybridMultilevel"/>
    <w:tmpl w:val="0FDEF84E"/>
    <w:lvl w:ilvl="0" w:tplc="8DAEE3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13209F"/>
    <w:multiLevelType w:val="hybridMultilevel"/>
    <w:tmpl w:val="3A92797C"/>
    <w:lvl w:ilvl="0" w:tplc="08BEB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4D0D"/>
    <w:multiLevelType w:val="multilevel"/>
    <w:tmpl w:val="797AD7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24B86A07"/>
    <w:multiLevelType w:val="hybridMultilevel"/>
    <w:tmpl w:val="C2BE8DB0"/>
    <w:lvl w:ilvl="0" w:tplc="1366A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E63DE0"/>
    <w:multiLevelType w:val="multilevel"/>
    <w:tmpl w:val="77E4D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2D264DD"/>
    <w:multiLevelType w:val="multilevel"/>
    <w:tmpl w:val="8444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37669B7"/>
    <w:multiLevelType w:val="multilevel"/>
    <w:tmpl w:val="65CA7D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7870728"/>
    <w:multiLevelType w:val="hybridMultilevel"/>
    <w:tmpl w:val="5FCA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04B1C"/>
    <w:multiLevelType w:val="hybridMultilevel"/>
    <w:tmpl w:val="9CEA4BA8"/>
    <w:lvl w:ilvl="0" w:tplc="EB9E8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32F9A"/>
    <w:multiLevelType w:val="multilevel"/>
    <w:tmpl w:val="C8D40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6">
    <w:nsid w:val="3C4314CB"/>
    <w:multiLevelType w:val="hybridMultilevel"/>
    <w:tmpl w:val="E656EF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87637"/>
    <w:multiLevelType w:val="multilevel"/>
    <w:tmpl w:val="A6FCBE0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8">
    <w:nsid w:val="46A01DDB"/>
    <w:multiLevelType w:val="hybridMultilevel"/>
    <w:tmpl w:val="E2BCC3E0"/>
    <w:lvl w:ilvl="0" w:tplc="1F1CC538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5E72C3"/>
    <w:multiLevelType w:val="hybridMultilevel"/>
    <w:tmpl w:val="3034A332"/>
    <w:lvl w:ilvl="0" w:tplc="8B920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E62F51"/>
    <w:multiLevelType w:val="hybridMultilevel"/>
    <w:tmpl w:val="13A4D4B0"/>
    <w:lvl w:ilvl="0" w:tplc="37923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E23A9"/>
    <w:multiLevelType w:val="hybridMultilevel"/>
    <w:tmpl w:val="80829828"/>
    <w:lvl w:ilvl="0" w:tplc="9C027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0144D"/>
    <w:multiLevelType w:val="hybridMultilevel"/>
    <w:tmpl w:val="E2BCC3B8"/>
    <w:lvl w:ilvl="0" w:tplc="E1808EB6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791D1DE5"/>
    <w:multiLevelType w:val="multilevel"/>
    <w:tmpl w:val="A6FCBE0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24">
    <w:nsid w:val="79A21113"/>
    <w:multiLevelType w:val="hybridMultilevel"/>
    <w:tmpl w:val="721C1B2A"/>
    <w:lvl w:ilvl="0" w:tplc="8870A5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BD75D7"/>
    <w:multiLevelType w:val="hybridMultilevel"/>
    <w:tmpl w:val="1F02F8EE"/>
    <w:lvl w:ilvl="0" w:tplc="8196F0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lvl w:ilvl="0">
        <w:start w:val="1"/>
        <w:numFmt w:val="decimal"/>
        <w:lvlText w:val="%1."/>
        <w:lvlJc w:val="left"/>
        <w:pPr>
          <w:ind w:left="1215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5" w:hanging="2160"/>
        </w:pPr>
        <w:rPr>
          <w:rFonts w:hint="default"/>
        </w:rPr>
      </w:lvl>
    </w:lvlOverride>
  </w:num>
  <w:num w:numId="6">
    <w:abstractNumId w:val="9"/>
  </w:num>
  <w:num w:numId="7">
    <w:abstractNumId w:val="17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8"/>
  </w:num>
  <w:num w:numId="14">
    <w:abstractNumId w:val="11"/>
  </w:num>
  <w:num w:numId="15">
    <w:abstractNumId w:val="16"/>
  </w:num>
  <w:num w:numId="16">
    <w:abstractNumId w:val="12"/>
  </w:num>
  <w:num w:numId="17">
    <w:abstractNumId w:val="25"/>
  </w:num>
  <w:num w:numId="18">
    <w:abstractNumId w:val="20"/>
  </w:num>
  <w:num w:numId="19">
    <w:abstractNumId w:val="21"/>
  </w:num>
  <w:num w:numId="20">
    <w:abstractNumId w:val="10"/>
  </w:num>
  <w:num w:numId="21">
    <w:abstractNumId w:val="6"/>
  </w:num>
  <w:num w:numId="22">
    <w:abstractNumId w:val="14"/>
  </w:num>
  <w:num w:numId="23">
    <w:abstractNumId w:val="19"/>
  </w:num>
  <w:num w:numId="24">
    <w:abstractNumId w:val="2"/>
  </w:num>
  <w:num w:numId="25">
    <w:abstractNumId w:val="24"/>
  </w:num>
  <w:num w:numId="26">
    <w:abstractNumId w:val="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AF7"/>
    <w:rsid w:val="0000350C"/>
    <w:rsid w:val="00003A0C"/>
    <w:rsid w:val="0000581A"/>
    <w:rsid w:val="00006132"/>
    <w:rsid w:val="00007E77"/>
    <w:rsid w:val="000134F6"/>
    <w:rsid w:val="000165FC"/>
    <w:rsid w:val="00020CD0"/>
    <w:rsid w:val="000226AF"/>
    <w:rsid w:val="00023C95"/>
    <w:rsid w:val="00023DDB"/>
    <w:rsid w:val="00034163"/>
    <w:rsid w:val="00034F5F"/>
    <w:rsid w:val="00037D2F"/>
    <w:rsid w:val="0004178A"/>
    <w:rsid w:val="00042D67"/>
    <w:rsid w:val="00043DD1"/>
    <w:rsid w:val="000465E6"/>
    <w:rsid w:val="00050CB5"/>
    <w:rsid w:val="00052D19"/>
    <w:rsid w:val="000530BC"/>
    <w:rsid w:val="00055CFB"/>
    <w:rsid w:val="000605E9"/>
    <w:rsid w:val="00064634"/>
    <w:rsid w:val="00065375"/>
    <w:rsid w:val="000706D7"/>
    <w:rsid w:val="0007145F"/>
    <w:rsid w:val="0007176C"/>
    <w:rsid w:val="0007734D"/>
    <w:rsid w:val="00086338"/>
    <w:rsid w:val="00095C42"/>
    <w:rsid w:val="0009619B"/>
    <w:rsid w:val="000A2F6B"/>
    <w:rsid w:val="000B0C27"/>
    <w:rsid w:val="000B0FFA"/>
    <w:rsid w:val="000B3B52"/>
    <w:rsid w:val="000B5319"/>
    <w:rsid w:val="000C134C"/>
    <w:rsid w:val="000C49B9"/>
    <w:rsid w:val="000E17D5"/>
    <w:rsid w:val="000E3863"/>
    <w:rsid w:val="000E7FE0"/>
    <w:rsid w:val="000F1EFF"/>
    <w:rsid w:val="00100BAF"/>
    <w:rsid w:val="00103C10"/>
    <w:rsid w:val="001045C1"/>
    <w:rsid w:val="0010747E"/>
    <w:rsid w:val="00110816"/>
    <w:rsid w:val="00116608"/>
    <w:rsid w:val="00117D94"/>
    <w:rsid w:val="00123150"/>
    <w:rsid w:val="00131392"/>
    <w:rsid w:val="00131EB3"/>
    <w:rsid w:val="0013210D"/>
    <w:rsid w:val="0013291D"/>
    <w:rsid w:val="00133792"/>
    <w:rsid w:val="001357FC"/>
    <w:rsid w:val="00136002"/>
    <w:rsid w:val="00137E5B"/>
    <w:rsid w:val="00142486"/>
    <w:rsid w:val="001506D1"/>
    <w:rsid w:val="001523BD"/>
    <w:rsid w:val="001639C3"/>
    <w:rsid w:val="0016597B"/>
    <w:rsid w:val="00172333"/>
    <w:rsid w:val="001756D1"/>
    <w:rsid w:val="00177673"/>
    <w:rsid w:val="00177D77"/>
    <w:rsid w:val="00182C11"/>
    <w:rsid w:val="001853AE"/>
    <w:rsid w:val="00186264"/>
    <w:rsid w:val="00187078"/>
    <w:rsid w:val="00193866"/>
    <w:rsid w:val="0019498F"/>
    <w:rsid w:val="001957A8"/>
    <w:rsid w:val="00196AA3"/>
    <w:rsid w:val="00197338"/>
    <w:rsid w:val="00197660"/>
    <w:rsid w:val="001A40D0"/>
    <w:rsid w:val="001A4160"/>
    <w:rsid w:val="001A588B"/>
    <w:rsid w:val="001A5A7D"/>
    <w:rsid w:val="001B149B"/>
    <w:rsid w:val="001B7C17"/>
    <w:rsid w:val="001C3083"/>
    <w:rsid w:val="001D0F22"/>
    <w:rsid w:val="001D233A"/>
    <w:rsid w:val="001D5D0D"/>
    <w:rsid w:val="001D6C43"/>
    <w:rsid w:val="001E2661"/>
    <w:rsid w:val="001F3856"/>
    <w:rsid w:val="002002C9"/>
    <w:rsid w:val="0022126D"/>
    <w:rsid w:val="00222C33"/>
    <w:rsid w:val="002313C4"/>
    <w:rsid w:val="00235BB0"/>
    <w:rsid w:val="00240E45"/>
    <w:rsid w:val="00241114"/>
    <w:rsid w:val="00242350"/>
    <w:rsid w:val="002455B7"/>
    <w:rsid w:val="00250DF0"/>
    <w:rsid w:val="00253816"/>
    <w:rsid w:val="00254DAC"/>
    <w:rsid w:val="0025649E"/>
    <w:rsid w:val="002569B8"/>
    <w:rsid w:val="00260352"/>
    <w:rsid w:val="002616AE"/>
    <w:rsid w:val="00263DA1"/>
    <w:rsid w:val="0026675B"/>
    <w:rsid w:val="0027001A"/>
    <w:rsid w:val="00271DDA"/>
    <w:rsid w:val="002749CC"/>
    <w:rsid w:val="00274C40"/>
    <w:rsid w:val="00274D05"/>
    <w:rsid w:val="00280470"/>
    <w:rsid w:val="00280CF6"/>
    <w:rsid w:val="002814B3"/>
    <w:rsid w:val="002847CE"/>
    <w:rsid w:val="00284D53"/>
    <w:rsid w:val="002854AC"/>
    <w:rsid w:val="002863E9"/>
    <w:rsid w:val="00291B2E"/>
    <w:rsid w:val="00297F6C"/>
    <w:rsid w:val="002A569C"/>
    <w:rsid w:val="002C0F22"/>
    <w:rsid w:val="002C1B84"/>
    <w:rsid w:val="002C2668"/>
    <w:rsid w:val="002C4133"/>
    <w:rsid w:val="002C4725"/>
    <w:rsid w:val="002C4C4A"/>
    <w:rsid w:val="002D205E"/>
    <w:rsid w:val="002D531C"/>
    <w:rsid w:val="002D6635"/>
    <w:rsid w:val="002D6B78"/>
    <w:rsid w:val="002E40DC"/>
    <w:rsid w:val="002E45E6"/>
    <w:rsid w:val="002E62F4"/>
    <w:rsid w:val="00301693"/>
    <w:rsid w:val="003028DE"/>
    <w:rsid w:val="003043CF"/>
    <w:rsid w:val="003047BD"/>
    <w:rsid w:val="00310EC0"/>
    <w:rsid w:val="00313BBF"/>
    <w:rsid w:val="00315414"/>
    <w:rsid w:val="0032056F"/>
    <w:rsid w:val="00321B14"/>
    <w:rsid w:val="003225BA"/>
    <w:rsid w:val="00322C84"/>
    <w:rsid w:val="00325EF7"/>
    <w:rsid w:val="00330C55"/>
    <w:rsid w:val="00330C94"/>
    <w:rsid w:val="003359F5"/>
    <w:rsid w:val="00335DA0"/>
    <w:rsid w:val="00336A3B"/>
    <w:rsid w:val="003376BC"/>
    <w:rsid w:val="00342ADC"/>
    <w:rsid w:val="003434FC"/>
    <w:rsid w:val="00350C53"/>
    <w:rsid w:val="003516A8"/>
    <w:rsid w:val="00351A52"/>
    <w:rsid w:val="0035608B"/>
    <w:rsid w:val="003575BB"/>
    <w:rsid w:val="00360F46"/>
    <w:rsid w:val="0036129A"/>
    <w:rsid w:val="003645EC"/>
    <w:rsid w:val="00366BDA"/>
    <w:rsid w:val="003671D1"/>
    <w:rsid w:val="00367487"/>
    <w:rsid w:val="00372523"/>
    <w:rsid w:val="00373F0B"/>
    <w:rsid w:val="00374986"/>
    <w:rsid w:val="00381086"/>
    <w:rsid w:val="00384AA0"/>
    <w:rsid w:val="00387492"/>
    <w:rsid w:val="00395301"/>
    <w:rsid w:val="003A462D"/>
    <w:rsid w:val="003A4C54"/>
    <w:rsid w:val="003B02CF"/>
    <w:rsid w:val="003B0384"/>
    <w:rsid w:val="003B3EC5"/>
    <w:rsid w:val="003C0696"/>
    <w:rsid w:val="003C09B3"/>
    <w:rsid w:val="003C2324"/>
    <w:rsid w:val="003C3A7C"/>
    <w:rsid w:val="003D06F9"/>
    <w:rsid w:val="003D0F01"/>
    <w:rsid w:val="003D2D8A"/>
    <w:rsid w:val="003E6ACE"/>
    <w:rsid w:val="003E723E"/>
    <w:rsid w:val="003F04EF"/>
    <w:rsid w:val="003F29EE"/>
    <w:rsid w:val="003F35B9"/>
    <w:rsid w:val="003F3F2A"/>
    <w:rsid w:val="003F6428"/>
    <w:rsid w:val="00404F24"/>
    <w:rsid w:val="00410F86"/>
    <w:rsid w:val="004112F7"/>
    <w:rsid w:val="0041537D"/>
    <w:rsid w:val="00415CE4"/>
    <w:rsid w:val="0041751F"/>
    <w:rsid w:val="004213C2"/>
    <w:rsid w:val="004219BB"/>
    <w:rsid w:val="00422760"/>
    <w:rsid w:val="004258F3"/>
    <w:rsid w:val="00427974"/>
    <w:rsid w:val="00430B54"/>
    <w:rsid w:val="00430DA0"/>
    <w:rsid w:val="00441109"/>
    <w:rsid w:val="00446949"/>
    <w:rsid w:val="00446C25"/>
    <w:rsid w:val="00450DBD"/>
    <w:rsid w:val="00452901"/>
    <w:rsid w:val="00455BDB"/>
    <w:rsid w:val="00456E0B"/>
    <w:rsid w:val="004572D7"/>
    <w:rsid w:val="004605B7"/>
    <w:rsid w:val="00461266"/>
    <w:rsid w:val="00462157"/>
    <w:rsid w:val="00464B23"/>
    <w:rsid w:val="00464DEA"/>
    <w:rsid w:val="00465421"/>
    <w:rsid w:val="0046638F"/>
    <w:rsid w:val="00467FFA"/>
    <w:rsid w:val="00471009"/>
    <w:rsid w:val="0047486C"/>
    <w:rsid w:val="0047728D"/>
    <w:rsid w:val="00480830"/>
    <w:rsid w:val="00481BB7"/>
    <w:rsid w:val="00495DA7"/>
    <w:rsid w:val="00495F1A"/>
    <w:rsid w:val="004A0DDD"/>
    <w:rsid w:val="004A2909"/>
    <w:rsid w:val="004A57BF"/>
    <w:rsid w:val="004B19A4"/>
    <w:rsid w:val="004B2D9C"/>
    <w:rsid w:val="004B30F0"/>
    <w:rsid w:val="004B4BF1"/>
    <w:rsid w:val="004B7976"/>
    <w:rsid w:val="004C30DF"/>
    <w:rsid w:val="004D1598"/>
    <w:rsid w:val="004D2DF5"/>
    <w:rsid w:val="004D6987"/>
    <w:rsid w:val="004D71FF"/>
    <w:rsid w:val="004D7256"/>
    <w:rsid w:val="004E1429"/>
    <w:rsid w:val="004E451C"/>
    <w:rsid w:val="004F0AF5"/>
    <w:rsid w:val="004F1A97"/>
    <w:rsid w:val="004F29D2"/>
    <w:rsid w:val="004F2E09"/>
    <w:rsid w:val="004F70B6"/>
    <w:rsid w:val="00503F09"/>
    <w:rsid w:val="00511093"/>
    <w:rsid w:val="00513062"/>
    <w:rsid w:val="005168E6"/>
    <w:rsid w:val="0052719B"/>
    <w:rsid w:val="00530F99"/>
    <w:rsid w:val="00532D88"/>
    <w:rsid w:val="00534230"/>
    <w:rsid w:val="00534DC9"/>
    <w:rsid w:val="00536BC2"/>
    <w:rsid w:val="00537939"/>
    <w:rsid w:val="00542C7B"/>
    <w:rsid w:val="005450A9"/>
    <w:rsid w:val="005454F8"/>
    <w:rsid w:val="00552B4C"/>
    <w:rsid w:val="00557011"/>
    <w:rsid w:val="00560D2B"/>
    <w:rsid w:val="00563C12"/>
    <w:rsid w:val="00566184"/>
    <w:rsid w:val="005668C1"/>
    <w:rsid w:val="00573192"/>
    <w:rsid w:val="005817D7"/>
    <w:rsid w:val="00582569"/>
    <w:rsid w:val="0058475C"/>
    <w:rsid w:val="00587406"/>
    <w:rsid w:val="00592D20"/>
    <w:rsid w:val="0059322C"/>
    <w:rsid w:val="00595423"/>
    <w:rsid w:val="005A0194"/>
    <w:rsid w:val="005A0CC7"/>
    <w:rsid w:val="005A189F"/>
    <w:rsid w:val="005A21B1"/>
    <w:rsid w:val="005B0A38"/>
    <w:rsid w:val="005B534D"/>
    <w:rsid w:val="005B725E"/>
    <w:rsid w:val="005C2040"/>
    <w:rsid w:val="005C3CFF"/>
    <w:rsid w:val="005C5A41"/>
    <w:rsid w:val="005D026C"/>
    <w:rsid w:val="005D1598"/>
    <w:rsid w:val="005D7E35"/>
    <w:rsid w:val="005E4011"/>
    <w:rsid w:val="005F1C11"/>
    <w:rsid w:val="005F2F1B"/>
    <w:rsid w:val="005F48D0"/>
    <w:rsid w:val="005F4D24"/>
    <w:rsid w:val="005F6840"/>
    <w:rsid w:val="00601108"/>
    <w:rsid w:val="00603B2C"/>
    <w:rsid w:val="00603C49"/>
    <w:rsid w:val="00604D69"/>
    <w:rsid w:val="0060592E"/>
    <w:rsid w:val="0060769F"/>
    <w:rsid w:val="006145FE"/>
    <w:rsid w:val="00620556"/>
    <w:rsid w:val="00621264"/>
    <w:rsid w:val="006247DE"/>
    <w:rsid w:val="00624F1C"/>
    <w:rsid w:val="006275EE"/>
    <w:rsid w:val="006317FF"/>
    <w:rsid w:val="00634CF4"/>
    <w:rsid w:val="00641A27"/>
    <w:rsid w:val="006422C5"/>
    <w:rsid w:val="00642EFC"/>
    <w:rsid w:val="00644213"/>
    <w:rsid w:val="00647573"/>
    <w:rsid w:val="00647A63"/>
    <w:rsid w:val="00651C84"/>
    <w:rsid w:val="00654F74"/>
    <w:rsid w:val="00660781"/>
    <w:rsid w:val="00662BF0"/>
    <w:rsid w:val="00664546"/>
    <w:rsid w:val="00671A46"/>
    <w:rsid w:val="006725AB"/>
    <w:rsid w:val="006736CE"/>
    <w:rsid w:val="00673B87"/>
    <w:rsid w:val="00681040"/>
    <w:rsid w:val="00681562"/>
    <w:rsid w:val="00681AFF"/>
    <w:rsid w:val="00685AE6"/>
    <w:rsid w:val="006930EC"/>
    <w:rsid w:val="0069335F"/>
    <w:rsid w:val="00693E5A"/>
    <w:rsid w:val="00694381"/>
    <w:rsid w:val="006945AB"/>
    <w:rsid w:val="00696919"/>
    <w:rsid w:val="00696C0A"/>
    <w:rsid w:val="006A04CA"/>
    <w:rsid w:val="006A3B70"/>
    <w:rsid w:val="006A55F5"/>
    <w:rsid w:val="006A5D3B"/>
    <w:rsid w:val="006A6896"/>
    <w:rsid w:val="006A74F3"/>
    <w:rsid w:val="006A76F1"/>
    <w:rsid w:val="006B5A01"/>
    <w:rsid w:val="006B5E2C"/>
    <w:rsid w:val="006B74FE"/>
    <w:rsid w:val="006B7B0B"/>
    <w:rsid w:val="006C0C0F"/>
    <w:rsid w:val="006C0DAF"/>
    <w:rsid w:val="006C4CFB"/>
    <w:rsid w:val="006D1AE0"/>
    <w:rsid w:val="006D4653"/>
    <w:rsid w:val="006D484F"/>
    <w:rsid w:val="006E155A"/>
    <w:rsid w:val="006E39C1"/>
    <w:rsid w:val="006E3EC5"/>
    <w:rsid w:val="006E6BC2"/>
    <w:rsid w:val="006F2A34"/>
    <w:rsid w:val="006F6608"/>
    <w:rsid w:val="006F6BDA"/>
    <w:rsid w:val="006F6C1D"/>
    <w:rsid w:val="006F7811"/>
    <w:rsid w:val="00702774"/>
    <w:rsid w:val="00707F0E"/>
    <w:rsid w:val="00710696"/>
    <w:rsid w:val="00717FA5"/>
    <w:rsid w:val="00720696"/>
    <w:rsid w:val="00730E94"/>
    <w:rsid w:val="00732248"/>
    <w:rsid w:val="007343FF"/>
    <w:rsid w:val="00735F3B"/>
    <w:rsid w:val="00737DF2"/>
    <w:rsid w:val="007412BD"/>
    <w:rsid w:val="00744D08"/>
    <w:rsid w:val="00747491"/>
    <w:rsid w:val="00751F72"/>
    <w:rsid w:val="0075338A"/>
    <w:rsid w:val="00754114"/>
    <w:rsid w:val="00754F8E"/>
    <w:rsid w:val="00762434"/>
    <w:rsid w:val="00764B43"/>
    <w:rsid w:val="00770D48"/>
    <w:rsid w:val="0077332F"/>
    <w:rsid w:val="007743D5"/>
    <w:rsid w:val="00781EC7"/>
    <w:rsid w:val="007832F6"/>
    <w:rsid w:val="007836CA"/>
    <w:rsid w:val="007836DA"/>
    <w:rsid w:val="00783EE6"/>
    <w:rsid w:val="00786F31"/>
    <w:rsid w:val="00787005"/>
    <w:rsid w:val="00791C04"/>
    <w:rsid w:val="00792CA0"/>
    <w:rsid w:val="0079534A"/>
    <w:rsid w:val="00795D23"/>
    <w:rsid w:val="007A46BA"/>
    <w:rsid w:val="007A49AE"/>
    <w:rsid w:val="007A598E"/>
    <w:rsid w:val="007B4638"/>
    <w:rsid w:val="007B615C"/>
    <w:rsid w:val="007C21A5"/>
    <w:rsid w:val="007C53BA"/>
    <w:rsid w:val="007C7617"/>
    <w:rsid w:val="007C7A3D"/>
    <w:rsid w:val="007C7F92"/>
    <w:rsid w:val="007D260B"/>
    <w:rsid w:val="007D3A73"/>
    <w:rsid w:val="007D5FBE"/>
    <w:rsid w:val="007E6A4A"/>
    <w:rsid w:val="007F55EE"/>
    <w:rsid w:val="00816C75"/>
    <w:rsid w:val="008244CF"/>
    <w:rsid w:val="0083378F"/>
    <w:rsid w:val="00836AAD"/>
    <w:rsid w:val="00836D21"/>
    <w:rsid w:val="00847A1A"/>
    <w:rsid w:val="00850827"/>
    <w:rsid w:val="008518C8"/>
    <w:rsid w:val="008537DC"/>
    <w:rsid w:val="00855BBC"/>
    <w:rsid w:val="008575AF"/>
    <w:rsid w:val="00865691"/>
    <w:rsid w:val="00865D80"/>
    <w:rsid w:val="00870E8C"/>
    <w:rsid w:val="008716AD"/>
    <w:rsid w:val="00871F6E"/>
    <w:rsid w:val="008766EB"/>
    <w:rsid w:val="008770C7"/>
    <w:rsid w:val="00877C1B"/>
    <w:rsid w:val="00881890"/>
    <w:rsid w:val="0088647E"/>
    <w:rsid w:val="00897642"/>
    <w:rsid w:val="008A26D0"/>
    <w:rsid w:val="008A46F7"/>
    <w:rsid w:val="008A583C"/>
    <w:rsid w:val="008B08FF"/>
    <w:rsid w:val="008B0F14"/>
    <w:rsid w:val="008C195A"/>
    <w:rsid w:val="008D0DC2"/>
    <w:rsid w:val="008D1A13"/>
    <w:rsid w:val="008D2B36"/>
    <w:rsid w:val="008D3011"/>
    <w:rsid w:val="008F265D"/>
    <w:rsid w:val="008F55B8"/>
    <w:rsid w:val="0090049A"/>
    <w:rsid w:val="0090071F"/>
    <w:rsid w:val="00902438"/>
    <w:rsid w:val="00902592"/>
    <w:rsid w:val="00902611"/>
    <w:rsid w:val="009043DB"/>
    <w:rsid w:val="00910AF7"/>
    <w:rsid w:val="009119A7"/>
    <w:rsid w:val="0091227F"/>
    <w:rsid w:val="00915D17"/>
    <w:rsid w:val="0091797B"/>
    <w:rsid w:val="00923DC0"/>
    <w:rsid w:val="00926B7D"/>
    <w:rsid w:val="00926FB6"/>
    <w:rsid w:val="00930A95"/>
    <w:rsid w:val="00931AD2"/>
    <w:rsid w:val="0093255F"/>
    <w:rsid w:val="00932896"/>
    <w:rsid w:val="0093309B"/>
    <w:rsid w:val="0093599A"/>
    <w:rsid w:val="00946E3B"/>
    <w:rsid w:val="009500E9"/>
    <w:rsid w:val="00952F44"/>
    <w:rsid w:val="00957F86"/>
    <w:rsid w:val="00960860"/>
    <w:rsid w:val="009632FB"/>
    <w:rsid w:val="00963566"/>
    <w:rsid w:val="0096731B"/>
    <w:rsid w:val="00974A00"/>
    <w:rsid w:val="00981611"/>
    <w:rsid w:val="009819BF"/>
    <w:rsid w:val="00983C08"/>
    <w:rsid w:val="0098602A"/>
    <w:rsid w:val="009863D2"/>
    <w:rsid w:val="00986696"/>
    <w:rsid w:val="0099216E"/>
    <w:rsid w:val="00994701"/>
    <w:rsid w:val="009979D2"/>
    <w:rsid w:val="00997B2B"/>
    <w:rsid w:val="009A0348"/>
    <w:rsid w:val="009A1AF5"/>
    <w:rsid w:val="009A37C2"/>
    <w:rsid w:val="009A3ADC"/>
    <w:rsid w:val="009A466F"/>
    <w:rsid w:val="009A5778"/>
    <w:rsid w:val="009B222E"/>
    <w:rsid w:val="009C0BCB"/>
    <w:rsid w:val="009C62D5"/>
    <w:rsid w:val="009D1C86"/>
    <w:rsid w:val="009D4945"/>
    <w:rsid w:val="009E2293"/>
    <w:rsid w:val="009E75D8"/>
    <w:rsid w:val="009F0524"/>
    <w:rsid w:val="009F1F0F"/>
    <w:rsid w:val="009F71F4"/>
    <w:rsid w:val="00A04A5D"/>
    <w:rsid w:val="00A04AA6"/>
    <w:rsid w:val="00A078D9"/>
    <w:rsid w:val="00A07B89"/>
    <w:rsid w:val="00A17CCF"/>
    <w:rsid w:val="00A224BB"/>
    <w:rsid w:val="00A22F45"/>
    <w:rsid w:val="00A2330F"/>
    <w:rsid w:val="00A3012B"/>
    <w:rsid w:val="00A35D1A"/>
    <w:rsid w:val="00A35DE8"/>
    <w:rsid w:val="00A41C08"/>
    <w:rsid w:val="00A44C75"/>
    <w:rsid w:val="00A466B9"/>
    <w:rsid w:val="00A522A0"/>
    <w:rsid w:val="00A52BA3"/>
    <w:rsid w:val="00A61721"/>
    <w:rsid w:val="00A62809"/>
    <w:rsid w:val="00A654D0"/>
    <w:rsid w:val="00A65D49"/>
    <w:rsid w:val="00A67267"/>
    <w:rsid w:val="00A73135"/>
    <w:rsid w:val="00A747CB"/>
    <w:rsid w:val="00A75C44"/>
    <w:rsid w:val="00A76193"/>
    <w:rsid w:val="00A81946"/>
    <w:rsid w:val="00A82205"/>
    <w:rsid w:val="00A84931"/>
    <w:rsid w:val="00A85AB7"/>
    <w:rsid w:val="00A96723"/>
    <w:rsid w:val="00AA4065"/>
    <w:rsid w:val="00AB33D6"/>
    <w:rsid w:val="00AB3BA1"/>
    <w:rsid w:val="00AC1D98"/>
    <w:rsid w:val="00AC1E7A"/>
    <w:rsid w:val="00AC31EC"/>
    <w:rsid w:val="00AC4B1B"/>
    <w:rsid w:val="00AD04A0"/>
    <w:rsid w:val="00AD3569"/>
    <w:rsid w:val="00AD424B"/>
    <w:rsid w:val="00AD4E2F"/>
    <w:rsid w:val="00AD6834"/>
    <w:rsid w:val="00AE1C31"/>
    <w:rsid w:val="00AE3BB5"/>
    <w:rsid w:val="00AE6854"/>
    <w:rsid w:val="00AE6ECF"/>
    <w:rsid w:val="00AF0BA5"/>
    <w:rsid w:val="00B01658"/>
    <w:rsid w:val="00B0615C"/>
    <w:rsid w:val="00B07348"/>
    <w:rsid w:val="00B101DE"/>
    <w:rsid w:val="00B102A3"/>
    <w:rsid w:val="00B11769"/>
    <w:rsid w:val="00B12703"/>
    <w:rsid w:val="00B165D9"/>
    <w:rsid w:val="00B20C7B"/>
    <w:rsid w:val="00B21DCA"/>
    <w:rsid w:val="00B25F34"/>
    <w:rsid w:val="00B260AB"/>
    <w:rsid w:val="00B273CE"/>
    <w:rsid w:val="00B317CA"/>
    <w:rsid w:val="00B3279A"/>
    <w:rsid w:val="00B35FC0"/>
    <w:rsid w:val="00B36659"/>
    <w:rsid w:val="00B40026"/>
    <w:rsid w:val="00B41D30"/>
    <w:rsid w:val="00B51304"/>
    <w:rsid w:val="00B54303"/>
    <w:rsid w:val="00B554EC"/>
    <w:rsid w:val="00B63B84"/>
    <w:rsid w:val="00B640F6"/>
    <w:rsid w:val="00B64F28"/>
    <w:rsid w:val="00B6627A"/>
    <w:rsid w:val="00B67357"/>
    <w:rsid w:val="00B71E7A"/>
    <w:rsid w:val="00B74239"/>
    <w:rsid w:val="00B74CF6"/>
    <w:rsid w:val="00B8049D"/>
    <w:rsid w:val="00B8236E"/>
    <w:rsid w:val="00B85000"/>
    <w:rsid w:val="00B86244"/>
    <w:rsid w:val="00B92489"/>
    <w:rsid w:val="00B97140"/>
    <w:rsid w:val="00BA1FAA"/>
    <w:rsid w:val="00BA304C"/>
    <w:rsid w:val="00BA5F40"/>
    <w:rsid w:val="00BB0576"/>
    <w:rsid w:val="00BB2B68"/>
    <w:rsid w:val="00BB3D85"/>
    <w:rsid w:val="00BB591C"/>
    <w:rsid w:val="00BD175F"/>
    <w:rsid w:val="00BD360C"/>
    <w:rsid w:val="00BD4784"/>
    <w:rsid w:val="00BE0348"/>
    <w:rsid w:val="00BE1676"/>
    <w:rsid w:val="00BE2B65"/>
    <w:rsid w:val="00BF5238"/>
    <w:rsid w:val="00BF5B85"/>
    <w:rsid w:val="00BF7F46"/>
    <w:rsid w:val="00C04910"/>
    <w:rsid w:val="00C04B2D"/>
    <w:rsid w:val="00C04F8E"/>
    <w:rsid w:val="00C06AD6"/>
    <w:rsid w:val="00C1136A"/>
    <w:rsid w:val="00C123E0"/>
    <w:rsid w:val="00C1336C"/>
    <w:rsid w:val="00C143AB"/>
    <w:rsid w:val="00C169DA"/>
    <w:rsid w:val="00C2041A"/>
    <w:rsid w:val="00C21DC0"/>
    <w:rsid w:val="00C23B9A"/>
    <w:rsid w:val="00C24A1B"/>
    <w:rsid w:val="00C25122"/>
    <w:rsid w:val="00C32C75"/>
    <w:rsid w:val="00C35E9C"/>
    <w:rsid w:val="00C36762"/>
    <w:rsid w:val="00C42C7E"/>
    <w:rsid w:val="00C441C5"/>
    <w:rsid w:val="00C46C85"/>
    <w:rsid w:val="00C4772C"/>
    <w:rsid w:val="00C515C3"/>
    <w:rsid w:val="00C51625"/>
    <w:rsid w:val="00C56D06"/>
    <w:rsid w:val="00C631D7"/>
    <w:rsid w:val="00C634ED"/>
    <w:rsid w:val="00C66AC6"/>
    <w:rsid w:val="00C73168"/>
    <w:rsid w:val="00C73441"/>
    <w:rsid w:val="00C76F73"/>
    <w:rsid w:val="00C81E44"/>
    <w:rsid w:val="00C848C2"/>
    <w:rsid w:val="00C86E89"/>
    <w:rsid w:val="00C9061C"/>
    <w:rsid w:val="00C91DD1"/>
    <w:rsid w:val="00C91F88"/>
    <w:rsid w:val="00CA23D5"/>
    <w:rsid w:val="00CA339B"/>
    <w:rsid w:val="00CB27BF"/>
    <w:rsid w:val="00CB4A9E"/>
    <w:rsid w:val="00CB6DAD"/>
    <w:rsid w:val="00CC4354"/>
    <w:rsid w:val="00CD4B3B"/>
    <w:rsid w:val="00CE00F8"/>
    <w:rsid w:val="00CE4D16"/>
    <w:rsid w:val="00CE5E52"/>
    <w:rsid w:val="00CF362D"/>
    <w:rsid w:val="00D0177A"/>
    <w:rsid w:val="00D01AC6"/>
    <w:rsid w:val="00D026D8"/>
    <w:rsid w:val="00D0405E"/>
    <w:rsid w:val="00D06487"/>
    <w:rsid w:val="00D10745"/>
    <w:rsid w:val="00D2173E"/>
    <w:rsid w:val="00D31E7F"/>
    <w:rsid w:val="00D37224"/>
    <w:rsid w:val="00D42D0A"/>
    <w:rsid w:val="00D43508"/>
    <w:rsid w:val="00D51575"/>
    <w:rsid w:val="00D52480"/>
    <w:rsid w:val="00D52B96"/>
    <w:rsid w:val="00D53219"/>
    <w:rsid w:val="00D56CBE"/>
    <w:rsid w:val="00D61282"/>
    <w:rsid w:val="00D6266A"/>
    <w:rsid w:val="00D63D74"/>
    <w:rsid w:val="00D66F67"/>
    <w:rsid w:val="00D754D1"/>
    <w:rsid w:val="00D758D7"/>
    <w:rsid w:val="00D76D95"/>
    <w:rsid w:val="00D829AB"/>
    <w:rsid w:val="00D912C8"/>
    <w:rsid w:val="00D937D4"/>
    <w:rsid w:val="00DA085D"/>
    <w:rsid w:val="00DA796B"/>
    <w:rsid w:val="00DB32A3"/>
    <w:rsid w:val="00DC0B29"/>
    <w:rsid w:val="00DC4E1C"/>
    <w:rsid w:val="00DC7928"/>
    <w:rsid w:val="00DD054E"/>
    <w:rsid w:val="00DD27B9"/>
    <w:rsid w:val="00DD443C"/>
    <w:rsid w:val="00DD46E4"/>
    <w:rsid w:val="00DD4BFB"/>
    <w:rsid w:val="00DD6ECA"/>
    <w:rsid w:val="00DE4919"/>
    <w:rsid w:val="00DE680D"/>
    <w:rsid w:val="00DF0505"/>
    <w:rsid w:val="00DF0A6B"/>
    <w:rsid w:val="00DF1AF7"/>
    <w:rsid w:val="00DF62A1"/>
    <w:rsid w:val="00DF666E"/>
    <w:rsid w:val="00E00243"/>
    <w:rsid w:val="00E03C3F"/>
    <w:rsid w:val="00E059B5"/>
    <w:rsid w:val="00E06297"/>
    <w:rsid w:val="00E1064B"/>
    <w:rsid w:val="00E10FFD"/>
    <w:rsid w:val="00E16670"/>
    <w:rsid w:val="00E22B74"/>
    <w:rsid w:val="00E22CC5"/>
    <w:rsid w:val="00E26F58"/>
    <w:rsid w:val="00E32619"/>
    <w:rsid w:val="00E32DF5"/>
    <w:rsid w:val="00E41F6B"/>
    <w:rsid w:val="00E50EAC"/>
    <w:rsid w:val="00E55D7C"/>
    <w:rsid w:val="00E60397"/>
    <w:rsid w:val="00E642BA"/>
    <w:rsid w:val="00E769C1"/>
    <w:rsid w:val="00E81ECE"/>
    <w:rsid w:val="00E8406B"/>
    <w:rsid w:val="00E85713"/>
    <w:rsid w:val="00E864BE"/>
    <w:rsid w:val="00E90D69"/>
    <w:rsid w:val="00E9176B"/>
    <w:rsid w:val="00E92712"/>
    <w:rsid w:val="00E9642F"/>
    <w:rsid w:val="00EA2718"/>
    <w:rsid w:val="00EA71C6"/>
    <w:rsid w:val="00EB2A57"/>
    <w:rsid w:val="00EB43FE"/>
    <w:rsid w:val="00EB76D5"/>
    <w:rsid w:val="00EB77A9"/>
    <w:rsid w:val="00EC30A4"/>
    <w:rsid w:val="00EC3DEE"/>
    <w:rsid w:val="00ED1FC9"/>
    <w:rsid w:val="00ED5EEF"/>
    <w:rsid w:val="00ED625E"/>
    <w:rsid w:val="00ED6673"/>
    <w:rsid w:val="00EE052A"/>
    <w:rsid w:val="00EF2AC4"/>
    <w:rsid w:val="00EF2C3D"/>
    <w:rsid w:val="00EF336D"/>
    <w:rsid w:val="00EF3C7F"/>
    <w:rsid w:val="00EF451F"/>
    <w:rsid w:val="00EF788B"/>
    <w:rsid w:val="00F052B0"/>
    <w:rsid w:val="00F0691F"/>
    <w:rsid w:val="00F06957"/>
    <w:rsid w:val="00F13F84"/>
    <w:rsid w:val="00F221A0"/>
    <w:rsid w:val="00F33206"/>
    <w:rsid w:val="00F37157"/>
    <w:rsid w:val="00F41FCF"/>
    <w:rsid w:val="00F43435"/>
    <w:rsid w:val="00F573C3"/>
    <w:rsid w:val="00F57558"/>
    <w:rsid w:val="00F5796A"/>
    <w:rsid w:val="00F73D0F"/>
    <w:rsid w:val="00F74AA9"/>
    <w:rsid w:val="00F75466"/>
    <w:rsid w:val="00F818B0"/>
    <w:rsid w:val="00F834C9"/>
    <w:rsid w:val="00F85621"/>
    <w:rsid w:val="00F878D6"/>
    <w:rsid w:val="00F94B5B"/>
    <w:rsid w:val="00F95E5B"/>
    <w:rsid w:val="00FA08B9"/>
    <w:rsid w:val="00FA425B"/>
    <w:rsid w:val="00FB00F0"/>
    <w:rsid w:val="00FB5866"/>
    <w:rsid w:val="00FB7607"/>
    <w:rsid w:val="00FC2E27"/>
    <w:rsid w:val="00FC5F24"/>
    <w:rsid w:val="00FD3321"/>
    <w:rsid w:val="00FD553C"/>
    <w:rsid w:val="00FE0521"/>
    <w:rsid w:val="00FE0C04"/>
    <w:rsid w:val="00FE17EA"/>
    <w:rsid w:val="00FE2E90"/>
    <w:rsid w:val="00FE42D9"/>
    <w:rsid w:val="00FE6BE7"/>
    <w:rsid w:val="00FF0765"/>
    <w:rsid w:val="00FF3D34"/>
    <w:rsid w:val="00FF5AC8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F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A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10AF7"/>
    <w:rPr>
      <w:rFonts w:eastAsia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910AF7"/>
    <w:pPr>
      <w:ind w:left="-709" w:right="-625"/>
    </w:pPr>
    <w:rPr>
      <w:sz w:val="28"/>
      <w:szCs w:val="20"/>
    </w:rPr>
  </w:style>
  <w:style w:type="paragraph" w:styleId="a6">
    <w:name w:val="Body Text Indent"/>
    <w:basedOn w:val="a"/>
    <w:link w:val="a7"/>
    <w:rsid w:val="00910AF7"/>
    <w:pPr>
      <w:ind w:firstLine="851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910AF7"/>
    <w:rPr>
      <w:rFonts w:eastAsia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2569B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C3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C3CFF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5701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1304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5130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CD4B3B"/>
    <w:rPr>
      <w:rFonts w:ascii="Calibri" w:eastAsia="Times New Roman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EFF0-3EE6-4EC3-92BC-48F1FB86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ышова</dc:creator>
  <cp:lastModifiedBy>User</cp:lastModifiedBy>
  <cp:revision>9</cp:revision>
  <cp:lastPrinted>2018-11-29T07:41:00Z</cp:lastPrinted>
  <dcterms:created xsi:type="dcterms:W3CDTF">2018-12-13T09:51:00Z</dcterms:created>
  <dcterms:modified xsi:type="dcterms:W3CDTF">2025-12-15T08:37:00Z</dcterms:modified>
</cp:coreProperties>
</file>